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49CC" w14:textId="77777777" w:rsidR="006A3F4B" w:rsidRPr="0084248B" w:rsidRDefault="006A3F4B" w:rsidP="006A3F4B">
      <w:pPr>
        <w:spacing w:after="0" w:line="240" w:lineRule="auto"/>
        <w:jc w:val="center"/>
        <w:rPr>
          <w:rFonts w:ascii="Arial Black" w:eastAsia="Times New Roman" w:hAnsi="Arial Black" w:cs="EFN Oliwier 3D"/>
          <w:b/>
          <w:sz w:val="32"/>
          <w:szCs w:val="36"/>
          <w:lang w:eastAsia="pl-PL"/>
        </w:rPr>
      </w:pPr>
      <w:bookmarkStart w:id="0" w:name="_GoBack"/>
      <w:bookmarkEnd w:id="0"/>
      <w:r w:rsidRPr="0084248B">
        <w:rPr>
          <w:rFonts w:ascii="Arial Black" w:eastAsia="Times New Roman" w:hAnsi="Arial Black" w:cs="EFN Oliwier 3D"/>
          <w:b/>
          <w:sz w:val="32"/>
          <w:szCs w:val="36"/>
          <w:lang w:eastAsia="pl-PL"/>
        </w:rPr>
        <w:t xml:space="preserve">REKOLEKCJE WIELKOPOSTNE DLA DZIECI I MŁODZIEŻY </w:t>
      </w:r>
    </w:p>
    <w:p w14:paraId="7855ED0D" w14:textId="77777777" w:rsidR="006A3F4B" w:rsidRPr="0084248B" w:rsidRDefault="006A3F4B" w:rsidP="006A3F4B">
      <w:pPr>
        <w:spacing w:after="0" w:line="240" w:lineRule="auto"/>
        <w:jc w:val="center"/>
        <w:rPr>
          <w:rFonts w:ascii="Arial Black" w:eastAsia="Times New Roman" w:hAnsi="Arial Black" w:cs="EFN Oliwier 3D"/>
          <w:b/>
          <w:sz w:val="32"/>
          <w:szCs w:val="36"/>
          <w:lang w:eastAsia="pl-PL"/>
        </w:rPr>
      </w:pPr>
      <w:r w:rsidRPr="0084248B">
        <w:rPr>
          <w:rFonts w:ascii="Arial Black" w:eastAsia="Times New Roman" w:hAnsi="Arial Black" w:cs="EFN Oliwier 3D"/>
          <w:b/>
          <w:sz w:val="32"/>
          <w:szCs w:val="36"/>
          <w:lang w:eastAsia="pl-PL"/>
        </w:rPr>
        <w:t>ZARZECZE 2020</w:t>
      </w:r>
    </w:p>
    <w:tbl>
      <w:tblPr>
        <w:tblStyle w:val="Tabela-Siatka"/>
        <w:tblpPr w:leftFromText="141" w:rightFromText="141" w:vertAnchor="page" w:horzAnchor="margin" w:tblpX="-136" w:tblpY="1381"/>
        <w:tblW w:w="15695" w:type="dxa"/>
        <w:tblLook w:val="04A0" w:firstRow="1" w:lastRow="0" w:firstColumn="1" w:lastColumn="0" w:noHBand="0" w:noVBand="1"/>
      </w:tblPr>
      <w:tblGrid>
        <w:gridCol w:w="5211"/>
        <w:gridCol w:w="278"/>
        <w:gridCol w:w="4678"/>
        <w:gridCol w:w="324"/>
        <w:gridCol w:w="5204"/>
      </w:tblGrid>
      <w:tr w:rsidR="006A3F4B" w:rsidRPr="00FE46AA" w14:paraId="6231A080" w14:textId="77777777" w:rsidTr="002462A1">
        <w:tc>
          <w:tcPr>
            <w:tcW w:w="15695" w:type="dxa"/>
            <w:gridSpan w:val="5"/>
            <w:vAlign w:val="center"/>
          </w:tcPr>
          <w:p w14:paraId="1373F2AD" w14:textId="77777777" w:rsidR="006A3F4B" w:rsidRPr="0084248B" w:rsidRDefault="006A3F4B" w:rsidP="002462A1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84248B">
              <w:rPr>
                <w:rFonts w:ascii="Arial Black" w:hAnsi="Arial Black"/>
                <w:b/>
                <w:sz w:val="28"/>
                <w:szCs w:val="28"/>
              </w:rPr>
              <w:t>PONIEDZIAŁEK 2 MARZEC</w:t>
            </w:r>
          </w:p>
        </w:tc>
      </w:tr>
      <w:tr w:rsidR="006A3F4B" w:rsidRPr="00FE46AA" w14:paraId="1F46A6AF" w14:textId="77777777" w:rsidTr="002462A1">
        <w:tc>
          <w:tcPr>
            <w:tcW w:w="5489" w:type="dxa"/>
            <w:gridSpan w:val="2"/>
            <w:vAlign w:val="center"/>
          </w:tcPr>
          <w:p w14:paraId="6166104D" w14:textId="33DDDD55" w:rsidR="006A3F4B" w:rsidRDefault="00B6522E" w:rsidP="002462A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0</w:t>
            </w:r>
            <w:r w:rsidR="006A3F4B">
              <w:rPr>
                <w:b/>
                <w:sz w:val="24"/>
                <w:szCs w:val="24"/>
              </w:rPr>
              <w:t>-III</w:t>
            </w:r>
          </w:p>
          <w:p w14:paraId="24E73D8C" w14:textId="040CC596" w:rsidR="00D9114D" w:rsidRPr="00FE46AA" w:rsidRDefault="00D9114D" w:rsidP="002462A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Rożniatów</w:t>
            </w:r>
          </w:p>
        </w:tc>
        <w:tc>
          <w:tcPr>
            <w:tcW w:w="4678" w:type="dxa"/>
            <w:vAlign w:val="center"/>
          </w:tcPr>
          <w:p w14:paraId="5630DEAD" w14:textId="77777777" w:rsidR="006A3F4B" w:rsidRPr="00FE46AA" w:rsidRDefault="006A3F4B" w:rsidP="00246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  <w:r w:rsidRPr="00FE46AA">
              <w:rPr>
                <w:b/>
                <w:sz w:val="24"/>
                <w:szCs w:val="24"/>
              </w:rPr>
              <w:t xml:space="preserve"> PODSTAWO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46AA">
              <w:rPr>
                <w:b/>
                <w:sz w:val="24"/>
                <w:szCs w:val="24"/>
              </w:rPr>
              <w:t xml:space="preserve"> IV-VI</w:t>
            </w:r>
          </w:p>
        </w:tc>
        <w:tc>
          <w:tcPr>
            <w:tcW w:w="5528" w:type="dxa"/>
            <w:gridSpan w:val="2"/>
            <w:vAlign w:val="center"/>
          </w:tcPr>
          <w:p w14:paraId="2BDB833E" w14:textId="77777777" w:rsidR="006A3F4B" w:rsidRPr="00FE46AA" w:rsidRDefault="006A3F4B" w:rsidP="00246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  <w:r w:rsidRPr="00FE46AA">
              <w:rPr>
                <w:b/>
                <w:sz w:val="24"/>
                <w:szCs w:val="24"/>
              </w:rPr>
              <w:t xml:space="preserve"> PODSTAWOWA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E46AA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</w:rPr>
              <w:t>I-VIII</w:t>
            </w:r>
          </w:p>
        </w:tc>
      </w:tr>
      <w:tr w:rsidR="006A3F4B" w:rsidRPr="00FE46AA" w14:paraId="4B305EA7" w14:textId="77777777" w:rsidTr="002462A1">
        <w:trPr>
          <w:trHeight w:val="368"/>
        </w:trPr>
        <w:tc>
          <w:tcPr>
            <w:tcW w:w="5489" w:type="dxa"/>
            <w:gridSpan w:val="2"/>
            <w:vAlign w:val="center"/>
          </w:tcPr>
          <w:p w14:paraId="74755426" w14:textId="77777777" w:rsidR="006A3F4B" w:rsidRPr="003F35F4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 xml:space="preserve">8.00 – Spotkanie w klasach </w:t>
            </w:r>
            <w:r w:rsidRPr="003F35F4">
              <w:rPr>
                <w:sz w:val="24"/>
                <w:szCs w:val="24"/>
              </w:rPr>
              <w:br/>
              <w:t>– Sprawdzenie obecności i przejście do kościoła</w:t>
            </w:r>
          </w:p>
        </w:tc>
        <w:tc>
          <w:tcPr>
            <w:tcW w:w="4678" w:type="dxa"/>
            <w:vAlign w:val="center"/>
          </w:tcPr>
          <w:p w14:paraId="542A2812" w14:textId="77777777" w:rsidR="006A3F4B" w:rsidRPr="003F35F4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8.00 – Spotkanie w klasach</w:t>
            </w:r>
            <w:r w:rsidRPr="003F35F4">
              <w:rPr>
                <w:sz w:val="24"/>
                <w:szCs w:val="24"/>
              </w:rPr>
              <w:br/>
              <w:t xml:space="preserve"> – Sprawdzenie obecności</w:t>
            </w:r>
          </w:p>
        </w:tc>
        <w:tc>
          <w:tcPr>
            <w:tcW w:w="5528" w:type="dxa"/>
            <w:gridSpan w:val="2"/>
            <w:vAlign w:val="center"/>
          </w:tcPr>
          <w:p w14:paraId="70501486" w14:textId="77777777" w:rsidR="006A3F4B" w:rsidRPr="003F35F4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 xml:space="preserve">8.00 – Spotkanie w klasach </w:t>
            </w:r>
            <w:r w:rsidRPr="003F35F4">
              <w:rPr>
                <w:sz w:val="24"/>
                <w:szCs w:val="24"/>
              </w:rPr>
              <w:br/>
              <w:t>– Sprawdzenie obecności</w:t>
            </w:r>
          </w:p>
        </w:tc>
      </w:tr>
      <w:tr w:rsidR="006A3F4B" w:rsidRPr="00FE46AA" w14:paraId="763509E6" w14:textId="77777777" w:rsidTr="002462A1">
        <w:trPr>
          <w:trHeight w:val="234"/>
        </w:trPr>
        <w:tc>
          <w:tcPr>
            <w:tcW w:w="15695" w:type="dxa"/>
            <w:gridSpan w:val="5"/>
            <w:vAlign w:val="center"/>
          </w:tcPr>
          <w:p w14:paraId="19ABFDD1" w14:textId="77777777" w:rsidR="006A3F4B" w:rsidRPr="00B55F4A" w:rsidRDefault="006A3F4B" w:rsidP="002462A1">
            <w:pPr>
              <w:jc w:val="center"/>
              <w:rPr>
                <w:rFonts w:ascii="Arial Black" w:eastAsia="Yu Gothic UI Semibold" w:hAnsi="Arial Black" w:cs="EFN Oliwier 3D"/>
                <w:sz w:val="32"/>
                <w:szCs w:val="24"/>
              </w:rPr>
            </w:pPr>
            <w:r w:rsidRPr="00B55F4A">
              <w:rPr>
                <w:rFonts w:ascii="Arial Black" w:eastAsia="Yu Gothic UI Semibold" w:hAnsi="Arial Black" w:cs="EFN Oliwier 3D"/>
                <w:sz w:val="32"/>
                <w:szCs w:val="24"/>
              </w:rPr>
              <w:t>ZAWOŁAJ: „JESTEM OBECNY I CHCE SPOTKAĆ JEZUSA!”</w:t>
            </w:r>
          </w:p>
        </w:tc>
      </w:tr>
      <w:tr w:rsidR="006A3F4B" w:rsidRPr="00FE46AA" w14:paraId="4F7CC328" w14:textId="77777777" w:rsidTr="002462A1">
        <w:trPr>
          <w:trHeight w:val="1606"/>
        </w:trPr>
        <w:tc>
          <w:tcPr>
            <w:tcW w:w="5211" w:type="dxa"/>
            <w:vAlign w:val="center"/>
          </w:tcPr>
          <w:p w14:paraId="6BC9A7A0" w14:textId="77777777" w:rsidR="006A3F4B" w:rsidRPr="00B55F4A" w:rsidRDefault="006A3F4B" w:rsidP="002462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  <w:r w:rsidRPr="003F35F4">
              <w:rPr>
                <w:sz w:val="24"/>
                <w:szCs w:val="24"/>
              </w:rPr>
              <w:t xml:space="preserve"> –   </w:t>
            </w:r>
            <w:r w:rsidRPr="00B55F4A">
              <w:rPr>
                <w:b/>
                <w:bCs/>
                <w:sz w:val="24"/>
                <w:szCs w:val="24"/>
              </w:rPr>
              <w:t xml:space="preserve">Konferencja 1 </w:t>
            </w:r>
          </w:p>
          <w:p w14:paraId="323094B2" w14:textId="77777777" w:rsidR="006A3F4B" w:rsidRPr="00B55F4A" w:rsidRDefault="006A3F4B" w:rsidP="002462A1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t>PRZYPOWIEŚĆ o SIEWCY</w:t>
            </w:r>
          </w:p>
          <w:p w14:paraId="0CC535FA" w14:textId="77777777" w:rsidR="006A3F4B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Ks. D</w:t>
            </w:r>
            <w:r>
              <w:rPr>
                <w:sz w:val="24"/>
                <w:szCs w:val="24"/>
              </w:rPr>
              <w:t>ominik Długosz</w:t>
            </w:r>
          </w:p>
          <w:p w14:paraId="04B46BF9" w14:textId="67C9D4E6" w:rsidR="006A3F4B" w:rsidRPr="00F84BEA" w:rsidRDefault="00D9114D" w:rsidP="002462A1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Miejsce-</w:t>
            </w:r>
            <w:r w:rsidR="006A3F4B">
              <w:rPr>
                <w:i/>
                <w:sz w:val="24"/>
                <w:szCs w:val="24"/>
              </w:rPr>
              <w:t>kościół</w:t>
            </w:r>
            <w:r w:rsidR="006A3F4B" w:rsidRPr="00F84BE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280" w:type="dxa"/>
            <w:gridSpan w:val="3"/>
            <w:vAlign w:val="center"/>
          </w:tcPr>
          <w:p w14:paraId="189EF31F" w14:textId="77777777" w:rsidR="006A3F4B" w:rsidRPr="009B3192" w:rsidRDefault="006A3F4B" w:rsidP="002462A1">
            <w:pPr>
              <w:spacing w:after="0"/>
              <w:jc w:val="center"/>
              <w:rPr>
                <w:rStyle w:val="werse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5- </w:t>
            </w:r>
            <w:r w:rsidRPr="00B55F4A">
              <w:rPr>
                <w:b/>
                <w:bCs/>
                <w:sz w:val="24"/>
                <w:szCs w:val="24"/>
              </w:rPr>
              <w:t>Kartki urodzinowe dla Jana Pawła II</w:t>
            </w:r>
          </w:p>
          <w:p w14:paraId="24E1A090" w14:textId="77777777" w:rsidR="006A3F4B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14:paraId="6B8540AC" w14:textId="5DFA8B77" w:rsidR="006A3F4B" w:rsidRPr="0084248B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Koordynator S. Dorota</w:t>
            </w:r>
            <w:r w:rsidR="0084248B">
              <w:rPr>
                <w:sz w:val="24"/>
                <w:szCs w:val="24"/>
              </w:rPr>
              <w:t xml:space="preserve"> </w:t>
            </w:r>
            <w:r w:rsidRPr="00F84BEA"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 Miejsce- </w:t>
            </w:r>
            <w:r>
              <w:rPr>
                <w:i/>
                <w:sz w:val="24"/>
                <w:szCs w:val="24"/>
              </w:rPr>
              <w:t>klasy</w:t>
            </w:r>
            <w:r w:rsidRPr="00F84BEA">
              <w:rPr>
                <w:i/>
                <w:sz w:val="24"/>
                <w:szCs w:val="24"/>
              </w:rPr>
              <w:t>)</w:t>
            </w:r>
          </w:p>
          <w:p w14:paraId="79F30E10" w14:textId="16B0CF29" w:rsidR="00025832" w:rsidRPr="0084248B" w:rsidRDefault="0084248B" w:rsidP="002462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d</w:t>
            </w:r>
            <w:r w:rsidR="00025832" w:rsidRPr="00025832">
              <w:rPr>
                <w:i/>
                <w:iCs/>
                <w:sz w:val="24"/>
                <w:szCs w:val="24"/>
              </w:rPr>
              <w:t>o kartek i pudełka zadań potrzebne: blok techniczny, papier kolorowy, kredki, klej, nożyczki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04" w:type="dxa"/>
            <w:vAlign w:val="center"/>
          </w:tcPr>
          <w:p w14:paraId="7C6F7485" w14:textId="77777777" w:rsidR="006A3F4B" w:rsidRPr="003F35F4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  <w:r w:rsidRPr="003F35F4">
              <w:rPr>
                <w:sz w:val="24"/>
                <w:szCs w:val="24"/>
              </w:rPr>
              <w:t xml:space="preserve"> </w:t>
            </w:r>
            <w:r w:rsidRPr="00B55F4A">
              <w:rPr>
                <w:b/>
                <w:bCs/>
                <w:sz w:val="24"/>
                <w:szCs w:val="24"/>
              </w:rPr>
              <w:t>–  Czas pełen radości</w:t>
            </w:r>
            <w:r>
              <w:rPr>
                <w:sz w:val="24"/>
                <w:szCs w:val="24"/>
              </w:rPr>
              <w:t xml:space="preserve"> </w:t>
            </w:r>
          </w:p>
          <w:p w14:paraId="5AD60422" w14:textId="77777777" w:rsidR="006A3F4B" w:rsidRPr="00B55F4A" w:rsidRDefault="006A3F4B" w:rsidP="002462A1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t>ZABAWY Z ANIMATORAMI</w:t>
            </w:r>
          </w:p>
          <w:p w14:paraId="5F6962E4" w14:textId="77777777" w:rsidR="006A3F4B" w:rsidRPr="003F35F4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orzy</w:t>
            </w:r>
            <w:r>
              <w:rPr>
                <w:sz w:val="24"/>
                <w:szCs w:val="24"/>
              </w:rPr>
              <w:br/>
            </w:r>
            <w:r w:rsidRPr="003F35F4">
              <w:rPr>
                <w:sz w:val="24"/>
                <w:szCs w:val="24"/>
              </w:rPr>
              <w:t xml:space="preserve"> Ks. D</w:t>
            </w:r>
            <w:r>
              <w:rPr>
                <w:sz w:val="24"/>
                <w:szCs w:val="24"/>
              </w:rPr>
              <w:t xml:space="preserve">amian Matusz </w:t>
            </w:r>
          </w:p>
          <w:p w14:paraId="6903BD29" w14:textId="389AC36F" w:rsidR="006A3F4B" w:rsidRPr="00613D78" w:rsidRDefault="006A3F4B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F84BEA"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 Miejsce- </w:t>
            </w:r>
            <w:r>
              <w:rPr>
                <w:i/>
                <w:sz w:val="24"/>
                <w:szCs w:val="24"/>
              </w:rPr>
              <w:t>mała sala gimnastyczna</w:t>
            </w:r>
            <w:r w:rsidRPr="00F84BEA">
              <w:rPr>
                <w:i/>
                <w:sz w:val="24"/>
                <w:szCs w:val="24"/>
              </w:rPr>
              <w:t>)</w:t>
            </w:r>
          </w:p>
        </w:tc>
      </w:tr>
      <w:tr w:rsidR="00E46E99" w:rsidRPr="00FE46AA" w14:paraId="0F704E70" w14:textId="77777777" w:rsidTr="002462A1">
        <w:tc>
          <w:tcPr>
            <w:tcW w:w="5211" w:type="dxa"/>
            <w:vAlign w:val="center"/>
          </w:tcPr>
          <w:p w14:paraId="0057B9A4" w14:textId="77777777" w:rsidR="00F2092C" w:rsidRPr="009B3192" w:rsidRDefault="00F2092C" w:rsidP="002462A1">
            <w:pPr>
              <w:spacing w:after="0"/>
              <w:jc w:val="center"/>
              <w:rPr>
                <w:rStyle w:val="werse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10.15 </w:t>
            </w:r>
            <w:r w:rsidRPr="00B55F4A">
              <w:rPr>
                <w:b/>
                <w:bCs/>
                <w:sz w:val="24"/>
                <w:szCs w:val="24"/>
              </w:rPr>
              <w:t>Kartki urodzinowe dla Jana Pawła II</w:t>
            </w:r>
          </w:p>
          <w:p w14:paraId="40796F77" w14:textId="77777777" w:rsidR="00F2092C" w:rsidRDefault="00F2092C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14:paraId="0DB60C7D" w14:textId="77777777" w:rsidR="00F2092C" w:rsidRPr="009D1EE3" w:rsidRDefault="00F2092C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Koordynator S. Dorota</w:t>
            </w:r>
          </w:p>
          <w:p w14:paraId="013F7FCF" w14:textId="136F0BB0" w:rsidR="00E46E99" w:rsidRDefault="00F2092C" w:rsidP="002462A1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84BEA"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 Miejsce- </w:t>
            </w:r>
            <w:r>
              <w:rPr>
                <w:i/>
                <w:sz w:val="24"/>
                <w:szCs w:val="24"/>
              </w:rPr>
              <w:t>klasy</w:t>
            </w:r>
            <w:r w:rsidRPr="00F84BEA">
              <w:rPr>
                <w:i/>
                <w:sz w:val="24"/>
                <w:szCs w:val="24"/>
              </w:rPr>
              <w:t>)</w:t>
            </w:r>
            <w:r w:rsidR="00582E38">
              <w:rPr>
                <w:i/>
                <w:sz w:val="24"/>
                <w:szCs w:val="24"/>
              </w:rPr>
              <w:t xml:space="preserve"> </w:t>
            </w:r>
            <w:r w:rsidR="00582E38" w:rsidRPr="00582E38">
              <w:rPr>
                <w:b/>
                <w:sz w:val="24"/>
                <w:szCs w:val="24"/>
              </w:rPr>
              <w:t>Rożniatów s. 103</w:t>
            </w:r>
          </w:p>
          <w:p w14:paraId="1C09DAA0" w14:textId="2C21220D" w:rsidR="00025832" w:rsidRPr="0084248B" w:rsidRDefault="0084248B" w:rsidP="002462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d</w:t>
            </w:r>
            <w:r w:rsidR="00025832" w:rsidRPr="00025832">
              <w:rPr>
                <w:i/>
                <w:iCs/>
                <w:sz w:val="24"/>
                <w:szCs w:val="24"/>
              </w:rPr>
              <w:t>o kartek i pudełka zadań potrzebne: blok techniczny, papier kolorowy, kredki, klej, nożyczki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80" w:type="dxa"/>
            <w:gridSpan w:val="3"/>
          </w:tcPr>
          <w:p w14:paraId="4114DCFA" w14:textId="77777777" w:rsidR="00F2092C" w:rsidRPr="003F35F4" w:rsidRDefault="00F2092C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9D1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10.15 </w:t>
            </w:r>
            <w:r w:rsidRPr="00B55F4A">
              <w:rPr>
                <w:b/>
                <w:bCs/>
                <w:sz w:val="24"/>
                <w:szCs w:val="24"/>
              </w:rPr>
              <w:t>Czas pełen radości</w:t>
            </w:r>
            <w:r>
              <w:rPr>
                <w:sz w:val="24"/>
                <w:szCs w:val="24"/>
              </w:rPr>
              <w:t xml:space="preserve"> </w:t>
            </w:r>
          </w:p>
          <w:p w14:paraId="586E4D24" w14:textId="77777777" w:rsidR="00F2092C" w:rsidRPr="00B55F4A" w:rsidRDefault="00F2092C" w:rsidP="002462A1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t>ZABAWY Z ANIMATORAMI</w:t>
            </w:r>
          </w:p>
          <w:p w14:paraId="1A92549E" w14:textId="77777777" w:rsidR="00F2092C" w:rsidRPr="003F35F4" w:rsidRDefault="00F2092C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orzy</w:t>
            </w:r>
            <w:r>
              <w:rPr>
                <w:sz w:val="24"/>
                <w:szCs w:val="24"/>
              </w:rPr>
              <w:br/>
            </w:r>
            <w:r w:rsidRPr="003F35F4">
              <w:rPr>
                <w:sz w:val="24"/>
                <w:szCs w:val="24"/>
              </w:rPr>
              <w:t xml:space="preserve"> Ks. D</w:t>
            </w:r>
            <w:r>
              <w:rPr>
                <w:sz w:val="24"/>
                <w:szCs w:val="24"/>
              </w:rPr>
              <w:t>amian Matusz</w:t>
            </w:r>
          </w:p>
          <w:p w14:paraId="7AC4F282" w14:textId="5A5FB751" w:rsidR="00E46E99" w:rsidRPr="003F35F4" w:rsidRDefault="00D9114D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Miejsce- </w:t>
            </w:r>
            <w:r w:rsidR="004C2951">
              <w:rPr>
                <w:i/>
                <w:sz w:val="24"/>
                <w:szCs w:val="24"/>
              </w:rPr>
              <w:t>mała sala gimnastyczna</w:t>
            </w:r>
            <w:r w:rsidR="004C2951" w:rsidRPr="00F84BE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204" w:type="dxa"/>
            <w:vAlign w:val="center"/>
          </w:tcPr>
          <w:p w14:paraId="500085A0" w14:textId="77777777" w:rsidR="00D9114D" w:rsidRDefault="00E46E99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</w:t>
            </w:r>
            <w:r w:rsidR="00F2092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wyjście do kościoła </w:t>
            </w:r>
            <w:r w:rsidRPr="003F35F4">
              <w:rPr>
                <w:sz w:val="24"/>
                <w:szCs w:val="24"/>
              </w:rPr>
              <w:t xml:space="preserve"> </w:t>
            </w:r>
          </w:p>
          <w:p w14:paraId="0BB5B8F5" w14:textId="3F1331C7" w:rsidR="00E46E99" w:rsidRPr="00B55F4A" w:rsidRDefault="00E46E99" w:rsidP="002462A1">
            <w:pPr>
              <w:spacing w:after="0"/>
              <w:jc w:val="center"/>
              <w:rPr>
                <w:rStyle w:val="werset"/>
                <w:b/>
                <w:bCs/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 xml:space="preserve"> </w:t>
            </w:r>
            <w:r w:rsidRPr="00B55F4A">
              <w:rPr>
                <w:b/>
                <w:bCs/>
                <w:sz w:val="24"/>
                <w:szCs w:val="24"/>
              </w:rPr>
              <w:t>Konferencja 1 pt.</w:t>
            </w:r>
            <w:r w:rsidR="004C2951" w:rsidRPr="00B55F4A">
              <w:rPr>
                <w:b/>
                <w:bCs/>
                <w:sz w:val="24"/>
                <w:szCs w:val="24"/>
              </w:rPr>
              <w:t xml:space="preserve"> </w:t>
            </w: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t xml:space="preserve">APOSTOŁOWIE, JEZIORO </w:t>
            </w: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br/>
              <w:t xml:space="preserve"> DZIURAWA ŁÓDŹ ICH ŻYCIA…</w:t>
            </w:r>
          </w:p>
          <w:p w14:paraId="5585469A" w14:textId="77777777" w:rsidR="00E46E99" w:rsidRDefault="00E46E99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Ks. D</w:t>
            </w:r>
            <w:r>
              <w:rPr>
                <w:sz w:val="24"/>
                <w:szCs w:val="24"/>
              </w:rPr>
              <w:t>ominik Długosz</w:t>
            </w:r>
          </w:p>
          <w:p w14:paraId="74F2533D" w14:textId="11D2CED2" w:rsidR="00E46E99" w:rsidRPr="004C2951" w:rsidRDefault="00D9114D" w:rsidP="002462A1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 Miejsce- </w:t>
            </w:r>
            <w:r w:rsidR="004C2951" w:rsidRPr="004C2951">
              <w:rPr>
                <w:i/>
                <w:iCs/>
                <w:sz w:val="24"/>
                <w:szCs w:val="24"/>
              </w:rPr>
              <w:t>kościół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2462A1" w:rsidRPr="00FE46AA" w14:paraId="5D94F880" w14:textId="77777777" w:rsidTr="002462A1">
        <w:trPr>
          <w:trHeight w:val="1860"/>
        </w:trPr>
        <w:tc>
          <w:tcPr>
            <w:tcW w:w="5211" w:type="dxa"/>
            <w:vMerge w:val="restart"/>
            <w:vAlign w:val="center"/>
          </w:tcPr>
          <w:p w14:paraId="627DDB27" w14:textId="77777777" w:rsidR="002462A1" w:rsidRPr="003F35F4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– 11.30 </w:t>
            </w:r>
            <w:r w:rsidRPr="00B55F4A">
              <w:rPr>
                <w:b/>
                <w:bCs/>
                <w:sz w:val="24"/>
                <w:szCs w:val="24"/>
              </w:rPr>
              <w:t>Czas pełen radości</w:t>
            </w:r>
            <w:r>
              <w:rPr>
                <w:sz w:val="24"/>
                <w:szCs w:val="24"/>
              </w:rPr>
              <w:t xml:space="preserve"> </w:t>
            </w:r>
          </w:p>
          <w:p w14:paraId="114D576A" w14:textId="77777777" w:rsidR="002462A1" w:rsidRPr="00B55F4A" w:rsidRDefault="002462A1" w:rsidP="002462A1">
            <w:pPr>
              <w:spacing w:after="0"/>
              <w:jc w:val="center"/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t>ZABAWY Z ANIMATORAMI</w:t>
            </w:r>
          </w:p>
          <w:p w14:paraId="5F1F34BA" w14:textId="77777777" w:rsidR="002462A1" w:rsidRPr="006A3F4B" w:rsidRDefault="002462A1" w:rsidP="002462A1">
            <w:pPr>
              <w:spacing w:after="0"/>
              <w:jc w:val="center"/>
              <w:rPr>
                <w:rFonts w:ascii="EFN Oliwier 3D" w:hAnsi="EFN Oliwier 3D" w:cs="EFN Oliwier 3D"/>
                <w:sz w:val="24"/>
                <w:szCs w:val="24"/>
              </w:rPr>
            </w:pPr>
            <w:r>
              <w:rPr>
                <w:sz w:val="24"/>
                <w:szCs w:val="24"/>
              </w:rPr>
              <w:t>Animatorzy</w:t>
            </w:r>
          </w:p>
          <w:p w14:paraId="4C19B9EB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Ks. D</w:t>
            </w:r>
            <w:r>
              <w:rPr>
                <w:sz w:val="24"/>
                <w:szCs w:val="24"/>
              </w:rPr>
              <w:t xml:space="preserve">amian Matusz </w:t>
            </w:r>
          </w:p>
          <w:p w14:paraId="4B36BEC1" w14:textId="49E26BCF" w:rsidR="002462A1" w:rsidRPr="003F35F4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F84BE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iejsce- mała sala gimnastyczna)</w:t>
            </w:r>
          </w:p>
        </w:tc>
        <w:tc>
          <w:tcPr>
            <w:tcW w:w="5280" w:type="dxa"/>
            <w:gridSpan w:val="3"/>
            <w:vMerge w:val="restart"/>
            <w:vAlign w:val="center"/>
          </w:tcPr>
          <w:p w14:paraId="0E40BD45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30 Wyjście do kościoła</w:t>
            </w:r>
          </w:p>
          <w:p w14:paraId="7BCF285C" w14:textId="7C99E629" w:rsidR="002462A1" w:rsidRPr="00B55F4A" w:rsidRDefault="002462A1" w:rsidP="002462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55F4A">
              <w:rPr>
                <w:b/>
                <w:bCs/>
                <w:sz w:val="24"/>
                <w:szCs w:val="24"/>
              </w:rPr>
              <w:t xml:space="preserve"> Konferencja 1 </w:t>
            </w:r>
          </w:p>
          <w:p w14:paraId="6C581B53" w14:textId="77777777" w:rsidR="002462A1" w:rsidRDefault="002462A1" w:rsidP="002462A1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 w:rsidRPr="00B55F4A">
              <w:rPr>
                <w:b/>
                <w:bCs/>
                <w:sz w:val="24"/>
                <w:szCs w:val="24"/>
              </w:rPr>
              <w:t xml:space="preserve">pt. </w:t>
            </w: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 xml:space="preserve">OPOWIEŚCI Z NARNII </w:t>
            </w:r>
          </w:p>
          <w:p w14:paraId="64A9BAA9" w14:textId="2BF4E092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CZYLI NASZE WEJŚCIE DO SZAFY</w:t>
            </w:r>
            <w:r>
              <w:rPr>
                <w:rFonts w:ascii="EFN Oliwier 3D" w:hAnsi="EFN Oliwier 3D" w:cs="EFN Oliwier 3D"/>
                <w:sz w:val="24"/>
                <w:szCs w:val="24"/>
              </w:rPr>
              <w:br/>
            </w:r>
            <w:r w:rsidRPr="003F35F4">
              <w:rPr>
                <w:sz w:val="24"/>
                <w:szCs w:val="24"/>
              </w:rPr>
              <w:t xml:space="preserve"> Ks. D</w:t>
            </w:r>
            <w:r>
              <w:rPr>
                <w:sz w:val="24"/>
                <w:szCs w:val="24"/>
              </w:rPr>
              <w:t>ominik Długosz</w:t>
            </w:r>
          </w:p>
          <w:p w14:paraId="5E6AC0E1" w14:textId="11BE9B9D" w:rsidR="002462A1" w:rsidRPr="006E15C1" w:rsidRDefault="002462A1" w:rsidP="002462A1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 Miejsce- </w:t>
            </w:r>
            <w:r w:rsidRPr="004C2951">
              <w:rPr>
                <w:i/>
                <w:iCs/>
                <w:sz w:val="24"/>
                <w:szCs w:val="24"/>
              </w:rPr>
              <w:t>kościół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04" w:type="dxa"/>
            <w:vAlign w:val="center"/>
          </w:tcPr>
          <w:p w14:paraId="40766FA0" w14:textId="77777777" w:rsidR="002462A1" w:rsidRPr="009B3192" w:rsidRDefault="002462A1" w:rsidP="002462A1">
            <w:pPr>
              <w:spacing w:after="0"/>
              <w:jc w:val="center"/>
              <w:rPr>
                <w:rStyle w:val="werse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 11.30 </w:t>
            </w:r>
            <w:r w:rsidRPr="00B55F4A">
              <w:rPr>
                <w:b/>
                <w:bCs/>
                <w:sz w:val="24"/>
                <w:szCs w:val="24"/>
              </w:rPr>
              <w:t>Kartki urodzinowe dla Jana Pawła II</w:t>
            </w:r>
          </w:p>
          <w:p w14:paraId="1AA51895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14:paraId="4AACBC3C" w14:textId="762AB5D8" w:rsidR="002462A1" w:rsidRPr="009D1EE3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Koordynator S. Dorota</w:t>
            </w:r>
            <w:r>
              <w:rPr>
                <w:sz w:val="24"/>
                <w:szCs w:val="24"/>
              </w:rPr>
              <w:t xml:space="preserve"> </w:t>
            </w:r>
            <w:r w:rsidRPr="00D9114D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Miejsce- </w:t>
            </w:r>
            <w:r w:rsidRPr="00D9114D">
              <w:rPr>
                <w:i/>
                <w:iCs/>
                <w:sz w:val="24"/>
                <w:szCs w:val="24"/>
              </w:rPr>
              <w:t>klasy</w:t>
            </w:r>
            <w:r>
              <w:rPr>
                <w:sz w:val="24"/>
                <w:szCs w:val="24"/>
              </w:rPr>
              <w:t>)</w:t>
            </w:r>
          </w:p>
          <w:p w14:paraId="1A30CF7F" w14:textId="7A4F3B2F" w:rsidR="002462A1" w:rsidRPr="0084248B" w:rsidRDefault="002462A1" w:rsidP="002462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(d</w:t>
            </w:r>
            <w:r w:rsidRPr="00025832">
              <w:rPr>
                <w:i/>
                <w:iCs/>
                <w:sz w:val="24"/>
                <w:szCs w:val="24"/>
              </w:rPr>
              <w:t>o kartek i pudełka zadań potrzebne: blok techniczny, papier kolorowy, kredki, klej, nożyczki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2462A1" w:rsidRPr="00FE46AA" w14:paraId="7B8FBC3B" w14:textId="77777777" w:rsidTr="001F28DD">
        <w:trPr>
          <w:trHeight w:val="885"/>
        </w:trPr>
        <w:tc>
          <w:tcPr>
            <w:tcW w:w="5211" w:type="dxa"/>
            <w:vMerge/>
            <w:vAlign w:val="center"/>
          </w:tcPr>
          <w:p w14:paraId="35684B23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vMerge/>
            <w:vAlign w:val="center"/>
          </w:tcPr>
          <w:p w14:paraId="7D174EC9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1C90137B" w14:textId="77777777" w:rsidR="002462A1" w:rsidRDefault="002462A1" w:rsidP="001F2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III od 10.30  próbny  egzamin</w:t>
            </w:r>
          </w:p>
          <w:p w14:paraId="02366365" w14:textId="3A44E043" w:rsidR="001F28DD" w:rsidRDefault="001F28DD" w:rsidP="001F2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e: 209, 218, 221)</w:t>
            </w:r>
          </w:p>
        </w:tc>
      </w:tr>
      <w:tr w:rsidR="00F2092C" w:rsidRPr="00FE46AA" w14:paraId="37FB5495" w14:textId="77777777" w:rsidTr="002462A1">
        <w:tc>
          <w:tcPr>
            <w:tcW w:w="5211" w:type="dxa"/>
          </w:tcPr>
          <w:p w14:paraId="370E3DA3" w14:textId="77777777" w:rsidR="00F2092C" w:rsidRDefault="00F2092C" w:rsidP="002462A1">
            <w:pPr>
              <w:spacing w:after="0"/>
              <w:jc w:val="center"/>
            </w:pPr>
            <w:r w:rsidRPr="0014201E">
              <w:rPr>
                <w:sz w:val="24"/>
                <w:szCs w:val="24"/>
              </w:rPr>
              <w:t xml:space="preserve">11.30 </w:t>
            </w:r>
            <w:r w:rsidR="00141398">
              <w:rPr>
                <w:sz w:val="24"/>
                <w:szCs w:val="24"/>
              </w:rPr>
              <w:t>–</w:t>
            </w:r>
            <w:r w:rsidRPr="0014201E">
              <w:rPr>
                <w:sz w:val="24"/>
                <w:szCs w:val="24"/>
              </w:rPr>
              <w:t xml:space="preserve"> odwozy</w:t>
            </w:r>
          </w:p>
        </w:tc>
        <w:tc>
          <w:tcPr>
            <w:tcW w:w="5280" w:type="dxa"/>
            <w:gridSpan w:val="3"/>
          </w:tcPr>
          <w:p w14:paraId="385F68B6" w14:textId="77777777" w:rsidR="00F2092C" w:rsidRDefault="00F2092C" w:rsidP="002462A1">
            <w:pPr>
              <w:spacing w:after="0"/>
              <w:jc w:val="center"/>
            </w:pPr>
            <w:r w:rsidRPr="0014201E">
              <w:rPr>
                <w:sz w:val="24"/>
                <w:szCs w:val="24"/>
              </w:rPr>
              <w:t xml:space="preserve">11.30 </w:t>
            </w:r>
            <w:r>
              <w:rPr>
                <w:sz w:val="24"/>
                <w:szCs w:val="24"/>
              </w:rPr>
              <w:t>–</w:t>
            </w:r>
            <w:r w:rsidRPr="0014201E">
              <w:rPr>
                <w:sz w:val="24"/>
                <w:szCs w:val="24"/>
              </w:rPr>
              <w:t xml:space="preserve"> odwozy</w:t>
            </w:r>
          </w:p>
        </w:tc>
        <w:tc>
          <w:tcPr>
            <w:tcW w:w="5204" w:type="dxa"/>
          </w:tcPr>
          <w:p w14:paraId="3F40E76F" w14:textId="77777777" w:rsidR="00F2092C" w:rsidRDefault="00F2092C" w:rsidP="002462A1">
            <w:pPr>
              <w:spacing w:after="0"/>
              <w:jc w:val="center"/>
            </w:pPr>
            <w:r w:rsidRPr="0014201E">
              <w:rPr>
                <w:sz w:val="24"/>
                <w:szCs w:val="24"/>
              </w:rPr>
              <w:t>11.30 - odwozy</w:t>
            </w:r>
          </w:p>
        </w:tc>
      </w:tr>
    </w:tbl>
    <w:p w14:paraId="4959085F" w14:textId="77A300D2" w:rsidR="004C2951" w:rsidRDefault="004C2951" w:rsidP="006A3F4B">
      <w:pPr>
        <w:rPr>
          <w:sz w:val="24"/>
          <w:szCs w:val="24"/>
        </w:rPr>
      </w:pPr>
    </w:p>
    <w:p w14:paraId="43637019" w14:textId="77777777" w:rsidR="004C2951" w:rsidRDefault="004C2951" w:rsidP="006A3F4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2"/>
        <w:gridCol w:w="4913"/>
        <w:gridCol w:w="5463"/>
      </w:tblGrid>
      <w:tr w:rsidR="006A3F4B" w:rsidRPr="00FE46AA" w14:paraId="7984CA79" w14:textId="77777777" w:rsidTr="002462A1">
        <w:tc>
          <w:tcPr>
            <w:tcW w:w="15388" w:type="dxa"/>
            <w:gridSpan w:val="3"/>
          </w:tcPr>
          <w:p w14:paraId="245F5D23" w14:textId="77777777" w:rsidR="006A3F4B" w:rsidRPr="0084248B" w:rsidRDefault="006A3F4B" w:rsidP="00F2092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84248B">
              <w:rPr>
                <w:rFonts w:ascii="Arial Black" w:hAnsi="Arial Black"/>
                <w:b/>
                <w:sz w:val="28"/>
                <w:szCs w:val="28"/>
              </w:rPr>
              <w:t>WTOREK 3 MARZEC</w:t>
            </w:r>
          </w:p>
        </w:tc>
      </w:tr>
      <w:tr w:rsidR="006A3F4B" w:rsidRPr="00FE46AA" w14:paraId="785D2BA0" w14:textId="77777777" w:rsidTr="002462A1">
        <w:tc>
          <w:tcPr>
            <w:tcW w:w="5012" w:type="dxa"/>
            <w:vAlign w:val="center"/>
          </w:tcPr>
          <w:p w14:paraId="2F25E9B9" w14:textId="295B18C6" w:rsidR="006A3F4B" w:rsidRDefault="006A3F4B" w:rsidP="00D911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E46AA">
              <w:rPr>
                <w:b/>
                <w:sz w:val="24"/>
                <w:szCs w:val="24"/>
              </w:rPr>
              <w:t xml:space="preserve">Szkoła PODSTAWOWA </w:t>
            </w:r>
            <w:r w:rsidR="00B6522E">
              <w:rPr>
                <w:b/>
                <w:sz w:val="24"/>
                <w:szCs w:val="24"/>
              </w:rPr>
              <w:t>0</w:t>
            </w:r>
            <w:r w:rsidRPr="00FE46AA">
              <w:rPr>
                <w:b/>
                <w:sz w:val="24"/>
                <w:szCs w:val="24"/>
              </w:rPr>
              <w:t>-III</w:t>
            </w:r>
          </w:p>
          <w:p w14:paraId="76587E16" w14:textId="5C843C77" w:rsidR="00D9114D" w:rsidRPr="00FE46AA" w:rsidRDefault="00D9114D" w:rsidP="00D911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Rożniatów</w:t>
            </w:r>
          </w:p>
        </w:tc>
        <w:tc>
          <w:tcPr>
            <w:tcW w:w="4913" w:type="dxa"/>
            <w:vAlign w:val="center"/>
          </w:tcPr>
          <w:p w14:paraId="3BEA1531" w14:textId="77777777" w:rsidR="006A3F4B" w:rsidRPr="00FE46AA" w:rsidRDefault="006A3F4B" w:rsidP="00F20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  <w:r w:rsidRPr="00FE46AA">
              <w:rPr>
                <w:b/>
                <w:sz w:val="24"/>
                <w:szCs w:val="24"/>
              </w:rPr>
              <w:t xml:space="preserve"> PODSTAWOWA IV-VI</w:t>
            </w:r>
          </w:p>
        </w:tc>
        <w:tc>
          <w:tcPr>
            <w:tcW w:w="5463" w:type="dxa"/>
            <w:vAlign w:val="center"/>
          </w:tcPr>
          <w:p w14:paraId="1E3BD4BD" w14:textId="77777777" w:rsidR="006A3F4B" w:rsidRPr="00FE46AA" w:rsidRDefault="006A3F4B" w:rsidP="00F20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VII-VIII</w:t>
            </w:r>
          </w:p>
        </w:tc>
      </w:tr>
      <w:tr w:rsidR="006A3F4B" w:rsidRPr="003F35F4" w14:paraId="74FDC28D" w14:textId="77777777" w:rsidTr="002462A1">
        <w:tc>
          <w:tcPr>
            <w:tcW w:w="5012" w:type="dxa"/>
          </w:tcPr>
          <w:p w14:paraId="295F9894" w14:textId="77777777" w:rsidR="006A3F4B" w:rsidRPr="003F35F4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8.00 – spotkanie w klasach –</w:t>
            </w:r>
          </w:p>
          <w:p w14:paraId="536D3E8E" w14:textId="7937736C" w:rsidR="006A3F4B" w:rsidRPr="003F35F4" w:rsidRDefault="004C2951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ście do kościoła</w:t>
            </w:r>
          </w:p>
        </w:tc>
        <w:tc>
          <w:tcPr>
            <w:tcW w:w="4913" w:type="dxa"/>
          </w:tcPr>
          <w:p w14:paraId="2105B0CB" w14:textId="77777777" w:rsidR="006A3F4B" w:rsidRPr="003F35F4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 xml:space="preserve">8.00 – spotkanie w klasach – </w:t>
            </w:r>
          </w:p>
          <w:p w14:paraId="725C221A" w14:textId="0090D83D" w:rsidR="006A3F4B" w:rsidRPr="003F35F4" w:rsidRDefault="004C2951" w:rsidP="004C2951">
            <w:pPr>
              <w:tabs>
                <w:tab w:val="left" w:pos="111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zejście do kościoła</w:t>
            </w:r>
          </w:p>
        </w:tc>
        <w:tc>
          <w:tcPr>
            <w:tcW w:w="5463" w:type="dxa"/>
          </w:tcPr>
          <w:p w14:paraId="53952ECA" w14:textId="77777777" w:rsidR="006A3F4B" w:rsidRPr="003F35F4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8.00 – spotkanie w klasach</w:t>
            </w:r>
          </w:p>
          <w:p w14:paraId="1D30D23A" w14:textId="77777777" w:rsidR="006A3F4B" w:rsidRPr="003F35F4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– sprawdzenie obecności</w:t>
            </w:r>
          </w:p>
        </w:tc>
      </w:tr>
      <w:tr w:rsidR="006A3F4B" w:rsidRPr="003F35F4" w14:paraId="74C465AD" w14:textId="77777777" w:rsidTr="002462A1">
        <w:trPr>
          <w:trHeight w:val="212"/>
        </w:trPr>
        <w:tc>
          <w:tcPr>
            <w:tcW w:w="15388" w:type="dxa"/>
            <w:gridSpan w:val="3"/>
            <w:vAlign w:val="center"/>
          </w:tcPr>
          <w:p w14:paraId="461D8000" w14:textId="77777777" w:rsidR="006A3F4B" w:rsidRPr="0084248B" w:rsidRDefault="006A3F4B" w:rsidP="000F1AF4">
            <w:pPr>
              <w:spacing w:after="0"/>
              <w:jc w:val="center"/>
              <w:rPr>
                <w:rFonts w:ascii="Arial Black" w:hAnsi="Arial Black" w:cs="EFN Oliwier 3D"/>
                <w:b/>
                <w:bCs/>
                <w:sz w:val="32"/>
                <w:szCs w:val="24"/>
              </w:rPr>
            </w:pPr>
            <w:r w:rsidRPr="0084248B">
              <w:rPr>
                <w:rFonts w:ascii="Arial Black" w:hAnsi="Arial Black" w:cs="EFN Oliwier 3D"/>
                <w:b/>
                <w:bCs/>
                <w:sz w:val="32"/>
                <w:szCs w:val="24"/>
              </w:rPr>
              <w:t>ZAWOŁAJ: „JESTEM OBECNY I CHCE SPOTKAĆ JEZUSA!”</w:t>
            </w:r>
          </w:p>
        </w:tc>
      </w:tr>
      <w:tr w:rsidR="006A3F4B" w:rsidRPr="003F35F4" w14:paraId="73C177A9" w14:textId="77777777" w:rsidTr="002462A1">
        <w:trPr>
          <w:trHeight w:val="644"/>
        </w:trPr>
        <w:tc>
          <w:tcPr>
            <w:tcW w:w="9925" w:type="dxa"/>
            <w:gridSpan w:val="2"/>
          </w:tcPr>
          <w:p w14:paraId="6DFA0726" w14:textId="77777777" w:rsidR="001F28DD" w:rsidRDefault="001F28DD" w:rsidP="00D9114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4312C68" w14:textId="5974B96A" w:rsidR="006A3F4B" w:rsidRDefault="006A3F4B" w:rsidP="00D911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  <w:r w:rsidRPr="003F35F4">
              <w:rPr>
                <w:sz w:val="24"/>
                <w:szCs w:val="24"/>
              </w:rPr>
              <w:t xml:space="preserve"> – </w:t>
            </w:r>
            <w:r w:rsidRPr="0084248B">
              <w:rPr>
                <w:rFonts w:ascii="EFN Oliwier 3D" w:hAnsi="EFN Oliwier 3D" w:cs="EFN Oliwier 3D"/>
                <w:b/>
                <w:bCs/>
                <w:sz w:val="28"/>
                <w:szCs w:val="28"/>
              </w:rPr>
              <w:t>NASZA DROGA KRZYŻOWA Z JEZUSEM</w:t>
            </w:r>
          </w:p>
          <w:p w14:paraId="2D8174D7" w14:textId="77777777" w:rsidR="006A3F4B" w:rsidRPr="00DE119C" w:rsidRDefault="006A3F4B" w:rsidP="000F1AF4">
            <w:pPr>
              <w:spacing w:after="0"/>
              <w:jc w:val="center"/>
              <w:rPr>
                <w:rFonts w:ascii="EFN Oliwier 3D" w:hAnsi="EFN Oliwier 3D" w:cs="EFN Oliwier 3D"/>
                <w:sz w:val="24"/>
                <w:szCs w:val="24"/>
              </w:rPr>
            </w:pPr>
            <w:r>
              <w:rPr>
                <w:sz w:val="24"/>
                <w:szCs w:val="24"/>
              </w:rPr>
              <w:t>Ks. Damian, s. Dorota</w:t>
            </w:r>
          </w:p>
          <w:p w14:paraId="5A6C1486" w14:textId="5E697349" w:rsidR="006A3F4B" w:rsidRPr="003F35F4" w:rsidRDefault="004C2951" w:rsidP="000F1AF4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Miejsce- </w:t>
            </w:r>
            <w:r w:rsidR="006A3F4B">
              <w:rPr>
                <w:i/>
                <w:sz w:val="24"/>
                <w:szCs w:val="24"/>
              </w:rPr>
              <w:t xml:space="preserve"> </w:t>
            </w:r>
            <w:r w:rsidR="006A3F4B" w:rsidRPr="003F35F4">
              <w:rPr>
                <w:i/>
                <w:sz w:val="24"/>
                <w:szCs w:val="24"/>
              </w:rPr>
              <w:t>kościół)</w:t>
            </w:r>
          </w:p>
        </w:tc>
        <w:tc>
          <w:tcPr>
            <w:tcW w:w="5463" w:type="dxa"/>
          </w:tcPr>
          <w:p w14:paraId="00265417" w14:textId="77777777" w:rsidR="001F28DD" w:rsidRDefault="001F28DD" w:rsidP="00D9114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38016A6" w14:textId="2938B938" w:rsidR="006A3F4B" w:rsidRDefault="006A3F4B" w:rsidP="00D911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413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F35F4">
              <w:rPr>
                <w:sz w:val="24"/>
                <w:szCs w:val="24"/>
              </w:rPr>
              <w:t xml:space="preserve"> –  </w:t>
            </w:r>
            <w:r w:rsidRPr="00B55F4A">
              <w:rPr>
                <w:b/>
                <w:bCs/>
                <w:sz w:val="24"/>
                <w:szCs w:val="24"/>
              </w:rPr>
              <w:t>Konferencja 2 pt.:</w:t>
            </w:r>
            <w:r w:rsidRPr="00B55F4A">
              <w:rPr>
                <w:rStyle w:val="werset"/>
                <w:b/>
                <w:bCs/>
                <w:sz w:val="24"/>
                <w:szCs w:val="24"/>
              </w:rPr>
              <w:t xml:space="preserve"> </w:t>
            </w:r>
            <w:r w:rsidRPr="00B55F4A">
              <w:rPr>
                <w:rStyle w:val="werset"/>
                <w:rFonts w:ascii="EFN Oliwier 3D" w:hAnsi="EFN Oliwier 3D" w:cs="EFN Oliwier 3D"/>
                <w:b/>
                <w:bCs/>
                <w:sz w:val="24"/>
                <w:szCs w:val="24"/>
              </w:rPr>
              <w:t>RATOWNIK</w:t>
            </w:r>
            <w:r w:rsidRPr="003F35F4">
              <w:rPr>
                <w:rStyle w:val="werset"/>
                <w:rFonts w:ascii="EFN Oliwier 3D" w:hAnsi="EFN Oliwier 3D" w:cs="EFN Oliwier 3D"/>
                <w:sz w:val="24"/>
                <w:szCs w:val="24"/>
              </w:rPr>
              <w:t>…</w:t>
            </w:r>
          </w:p>
          <w:p w14:paraId="33F19EF8" w14:textId="77777777" w:rsidR="006A3F4B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Ks. D</w:t>
            </w:r>
            <w:r>
              <w:rPr>
                <w:sz w:val="24"/>
                <w:szCs w:val="24"/>
              </w:rPr>
              <w:t>ominik Długosz</w:t>
            </w:r>
          </w:p>
          <w:p w14:paraId="576C6091" w14:textId="0E78A91D" w:rsidR="006A3F4B" w:rsidRPr="00DF024B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F84BEA"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Miejsce- </w:t>
            </w:r>
            <w:r w:rsidR="00141398">
              <w:rPr>
                <w:i/>
                <w:sz w:val="24"/>
                <w:szCs w:val="24"/>
              </w:rPr>
              <w:t>mała sala gimnastyczna</w:t>
            </w:r>
            <w:r w:rsidRPr="00F84BEA">
              <w:rPr>
                <w:i/>
                <w:sz w:val="24"/>
                <w:szCs w:val="24"/>
              </w:rPr>
              <w:t>)</w:t>
            </w:r>
          </w:p>
        </w:tc>
      </w:tr>
      <w:tr w:rsidR="006A3F4B" w:rsidRPr="003F35F4" w14:paraId="001ED6D2" w14:textId="77777777" w:rsidTr="002462A1">
        <w:trPr>
          <w:trHeight w:val="1988"/>
        </w:trPr>
        <w:tc>
          <w:tcPr>
            <w:tcW w:w="5012" w:type="dxa"/>
          </w:tcPr>
          <w:p w14:paraId="33AB03C0" w14:textId="77777777" w:rsidR="00D9114D" w:rsidRDefault="00D9114D" w:rsidP="000F1AF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0187831" w14:textId="0338FBA9" w:rsidR="00141398" w:rsidRPr="00B55F4A" w:rsidRDefault="00141398" w:rsidP="000F1AF4">
            <w:pPr>
              <w:spacing w:after="0"/>
              <w:jc w:val="center"/>
              <w:rPr>
                <w:rStyle w:val="werset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</w:t>
            </w:r>
            <w:r w:rsidR="004C2951">
              <w:rPr>
                <w:sz w:val="24"/>
                <w:szCs w:val="24"/>
              </w:rPr>
              <w:t xml:space="preserve">10.15 </w:t>
            </w:r>
            <w:r w:rsidR="004C2951" w:rsidRPr="0084248B">
              <w:rPr>
                <w:b/>
                <w:bCs/>
                <w:sz w:val="24"/>
                <w:szCs w:val="24"/>
              </w:rPr>
              <w:t>cd</w:t>
            </w:r>
            <w:r w:rsidR="004C2951">
              <w:rPr>
                <w:sz w:val="24"/>
                <w:szCs w:val="24"/>
              </w:rPr>
              <w:t xml:space="preserve">. </w:t>
            </w:r>
            <w:r w:rsidRPr="00B55F4A">
              <w:rPr>
                <w:b/>
                <w:bCs/>
                <w:sz w:val="24"/>
                <w:szCs w:val="24"/>
              </w:rPr>
              <w:t>Kartki urodzinowe dla Jana Pawła II</w:t>
            </w:r>
            <w:r w:rsidR="002C4AFB" w:rsidRPr="00B55F4A">
              <w:rPr>
                <w:b/>
                <w:bCs/>
                <w:sz w:val="24"/>
                <w:szCs w:val="24"/>
              </w:rPr>
              <w:t xml:space="preserve"> i </w:t>
            </w:r>
            <w:r w:rsidR="0084248B">
              <w:rPr>
                <w:b/>
                <w:bCs/>
                <w:sz w:val="24"/>
                <w:szCs w:val="24"/>
              </w:rPr>
              <w:t>P</w:t>
            </w:r>
            <w:r w:rsidR="002C4AFB" w:rsidRPr="00B55F4A">
              <w:rPr>
                <w:b/>
                <w:bCs/>
                <w:sz w:val="24"/>
                <w:szCs w:val="24"/>
              </w:rPr>
              <w:t>udełko zadań</w:t>
            </w:r>
          </w:p>
          <w:p w14:paraId="25C7DBED" w14:textId="77777777" w:rsidR="00141398" w:rsidRDefault="00141398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14:paraId="7F4CCAB1" w14:textId="77777777" w:rsidR="00141398" w:rsidRPr="009D1EE3" w:rsidRDefault="00141398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Koordynator S. Dorota</w:t>
            </w:r>
          </w:p>
          <w:p w14:paraId="4008DFF6" w14:textId="3DF802FD" w:rsidR="006A3F4B" w:rsidRPr="003F35F4" w:rsidRDefault="00141398" w:rsidP="000F1AF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84BEA"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Miejsce- </w:t>
            </w:r>
            <w:r>
              <w:rPr>
                <w:i/>
                <w:sz w:val="24"/>
                <w:szCs w:val="24"/>
              </w:rPr>
              <w:t>klasy</w:t>
            </w:r>
            <w:r w:rsidRPr="00F84BEA">
              <w:rPr>
                <w:i/>
                <w:sz w:val="24"/>
                <w:szCs w:val="24"/>
              </w:rPr>
              <w:t>)</w:t>
            </w:r>
            <w:r w:rsidR="001F28DD" w:rsidRPr="00582E38">
              <w:rPr>
                <w:b/>
                <w:i/>
                <w:sz w:val="24"/>
                <w:szCs w:val="24"/>
              </w:rPr>
              <w:t>Rożniatów s. 103</w:t>
            </w:r>
          </w:p>
        </w:tc>
        <w:tc>
          <w:tcPr>
            <w:tcW w:w="4913" w:type="dxa"/>
          </w:tcPr>
          <w:p w14:paraId="683456E9" w14:textId="77777777" w:rsidR="00D9114D" w:rsidRDefault="00D9114D" w:rsidP="000F1AF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F84BD5B" w14:textId="6E23A315" w:rsidR="00141398" w:rsidRPr="00946E0A" w:rsidRDefault="006A3F4B" w:rsidP="000F1AF4">
            <w:pPr>
              <w:spacing w:after="0"/>
              <w:jc w:val="center"/>
              <w:rPr>
                <w:rFonts w:cs="EFN Oliwier 3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10.15 </w:t>
            </w:r>
            <w:r w:rsidRPr="003F35F4">
              <w:rPr>
                <w:sz w:val="24"/>
                <w:szCs w:val="24"/>
              </w:rPr>
              <w:t xml:space="preserve">– </w:t>
            </w:r>
            <w:r w:rsidR="00141398" w:rsidRPr="00B55F4A">
              <w:rPr>
                <w:rFonts w:cs="EFN Oliwier 3D"/>
                <w:b/>
                <w:bCs/>
                <w:sz w:val="24"/>
                <w:szCs w:val="24"/>
              </w:rPr>
              <w:t>Konferencja 2</w:t>
            </w:r>
          </w:p>
          <w:p w14:paraId="75726F26" w14:textId="1CD3384D" w:rsidR="00141398" w:rsidRPr="00B55F4A" w:rsidRDefault="00141398" w:rsidP="00D9114D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 xml:space="preserve">Opowieści z </w:t>
            </w:r>
            <w:proofErr w:type="spellStart"/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Narnii</w:t>
            </w:r>
            <w:proofErr w:type="spellEnd"/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:</w:t>
            </w:r>
            <w:r w:rsidR="00D9114D"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 xml:space="preserve"> </w:t>
            </w: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SPOTKANIE Z ASLANEM</w:t>
            </w:r>
          </w:p>
          <w:p w14:paraId="421EFC77" w14:textId="77777777" w:rsidR="00141398" w:rsidRPr="00DF024B" w:rsidRDefault="00141398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ominik Długosz</w:t>
            </w:r>
          </w:p>
          <w:p w14:paraId="39C83E38" w14:textId="02A4B974" w:rsidR="006A3F4B" w:rsidRPr="003F35F4" w:rsidRDefault="00141398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Miejsce- </w:t>
            </w:r>
            <w:r>
              <w:rPr>
                <w:i/>
                <w:sz w:val="24"/>
                <w:szCs w:val="24"/>
              </w:rPr>
              <w:t>mała sala gimnastyczna</w:t>
            </w:r>
            <w:r w:rsidRPr="0053139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463" w:type="dxa"/>
          </w:tcPr>
          <w:p w14:paraId="4CA40784" w14:textId="77777777" w:rsidR="00D9114D" w:rsidRDefault="00D9114D" w:rsidP="00D9114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BA2976B" w14:textId="1CE30784" w:rsidR="006A3F4B" w:rsidRPr="00D9114D" w:rsidRDefault="006A3F4B" w:rsidP="00D9114D">
            <w:pPr>
              <w:spacing w:after="0"/>
              <w:jc w:val="center"/>
              <w:rPr>
                <w:rFonts w:ascii="EFN Oliwier 3D" w:hAnsi="EFN Oliwier 3D" w:cs="EFN Oliwier 3D"/>
                <w:sz w:val="24"/>
                <w:szCs w:val="24"/>
              </w:rPr>
            </w:pPr>
            <w:r>
              <w:rPr>
                <w:sz w:val="24"/>
                <w:szCs w:val="24"/>
              </w:rPr>
              <w:t>9.15-10.15</w:t>
            </w:r>
            <w:r w:rsidRPr="003F35F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Praca w grupach</w:t>
            </w:r>
            <w:r w:rsidRPr="005E2B73">
              <w:rPr>
                <w:rFonts w:ascii="EFN Oliwier 3D" w:hAnsi="EFN Oliwier 3D" w:cs="EFN Oliwier 3D"/>
                <w:sz w:val="24"/>
                <w:szCs w:val="24"/>
              </w:rPr>
              <w:t xml:space="preserve"> </w:t>
            </w:r>
          </w:p>
          <w:p w14:paraId="77979B77" w14:textId="77777777" w:rsidR="006A3F4B" w:rsidRPr="003F35F4" w:rsidRDefault="006A3F4B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torzy </w:t>
            </w:r>
          </w:p>
          <w:p w14:paraId="0E341BE5" w14:textId="046B42AE" w:rsidR="006A3F4B" w:rsidRPr="005E2B73" w:rsidRDefault="006A3F4B" w:rsidP="000F1AF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E2B73">
              <w:rPr>
                <w:i/>
                <w:sz w:val="24"/>
                <w:szCs w:val="24"/>
              </w:rPr>
              <w:t>(</w:t>
            </w:r>
            <w:r w:rsidR="00D9114D">
              <w:rPr>
                <w:i/>
                <w:sz w:val="24"/>
                <w:szCs w:val="24"/>
              </w:rPr>
              <w:t xml:space="preserve">Miejsce- </w:t>
            </w:r>
            <w:r w:rsidRPr="005E2B73">
              <w:rPr>
                <w:i/>
                <w:sz w:val="24"/>
                <w:szCs w:val="24"/>
              </w:rPr>
              <w:t>klasy, dwie grupy)</w:t>
            </w:r>
          </w:p>
        </w:tc>
      </w:tr>
      <w:tr w:rsidR="002462A1" w:rsidRPr="003F35F4" w14:paraId="68A3A59E" w14:textId="77777777" w:rsidTr="002462A1">
        <w:trPr>
          <w:trHeight w:val="1590"/>
        </w:trPr>
        <w:tc>
          <w:tcPr>
            <w:tcW w:w="5012" w:type="dxa"/>
            <w:vMerge w:val="restart"/>
          </w:tcPr>
          <w:p w14:paraId="2EF2872E" w14:textId="77777777" w:rsidR="001F28DD" w:rsidRDefault="001F28DD" w:rsidP="000F1AF4">
            <w:pPr>
              <w:spacing w:after="0"/>
              <w:jc w:val="center"/>
              <w:rPr>
                <w:rFonts w:cs="EFN Oliwier 3D"/>
                <w:sz w:val="24"/>
                <w:szCs w:val="24"/>
              </w:rPr>
            </w:pPr>
          </w:p>
          <w:p w14:paraId="3A23D35D" w14:textId="670E6982" w:rsidR="002462A1" w:rsidRPr="00B55F4A" w:rsidRDefault="002462A1" w:rsidP="000F1AF4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4"/>
                <w:szCs w:val="24"/>
              </w:rPr>
            </w:pPr>
            <w:r>
              <w:rPr>
                <w:rFonts w:cs="EFN Oliwier 3D"/>
                <w:sz w:val="24"/>
                <w:szCs w:val="24"/>
              </w:rPr>
              <w:t xml:space="preserve">10:30-11:30 </w:t>
            </w:r>
            <w:r w:rsidRPr="003F35F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55F4A">
              <w:rPr>
                <w:b/>
                <w:bCs/>
                <w:sz w:val="24"/>
                <w:szCs w:val="24"/>
              </w:rPr>
              <w:t>K</w:t>
            </w: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onferencja 2</w:t>
            </w:r>
          </w:p>
          <w:p w14:paraId="0B705C8C" w14:textId="7B5F3FE0" w:rsidR="002462A1" w:rsidRPr="00B55F4A" w:rsidRDefault="002462A1" w:rsidP="000F1AF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55F4A">
              <w:rPr>
                <w:b/>
                <w:bCs/>
                <w:sz w:val="24"/>
                <w:szCs w:val="24"/>
              </w:rPr>
              <w:t>„PRZYPOWIEŚĆ O ZAGUBIONEJ OWCY”</w:t>
            </w:r>
          </w:p>
          <w:p w14:paraId="709B2CD7" w14:textId="77777777" w:rsidR="002462A1" w:rsidRPr="00DF024B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ominik Długosz</w:t>
            </w:r>
          </w:p>
          <w:p w14:paraId="0C1426F9" w14:textId="5F9EDCD8" w:rsidR="002462A1" w:rsidRPr="003F35F4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Miejsce- mała sala gimnastyczna</w:t>
            </w:r>
            <w:r w:rsidRPr="0053139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913" w:type="dxa"/>
            <w:vMerge w:val="restart"/>
          </w:tcPr>
          <w:p w14:paraId="35EB5571" w14:textId="77777777" w:rsidR="002462A1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C27E376" w14:textId="42BBB3BE" w:rsidR="002462A1" w:rsidRPr="005E2B73" w:rsidRDefault="002462A1" w:rsidP="000F1AF4">
            <w:pPr>
              <w:spacing w:after="0"/>
              <w:jc w:val="center"/>
              <w:rPr>
                <w:rFonts w:ascii="EFN Oliwier 3D" w:hAnsi="EFN Oliwier 3D" w:cs="EFN Oliwier 3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-11:30 </w:t>
            </w:r>
            <w:r w:rsidRPr="003F35F4">
              <w:rPr>
                <w:sz w:val="24"/>
                <w:szCs w:val="24"/>
              </w:rPr>
              <w:t>–</w:t>
            </w:r>
            <w:r w:rsidRPr="005E2B73">
              <w:rPr>
                <w:rFonts w:ascii="EFN Oliwier 3D" w:hAnsi="EFN Oliwier 3D" w:cs="EFN Oliwier 3D"/>
                <w:sz w:val="24"/>
                <w:szCs w:val="24"/>
              </w:rPr>
              <w:t xml:space="preserve"> </w:t>
            </w:r>
            <w:r w:rsidRPr="00B55F4A">
              <w:rPr>
                <w:rFonts w:ascii="EFN Oliwier 3D" w:hAnsi="EFN Oliwier 3D" w:cs="EFN Oliwier 3D"/>
                <w:b/>
                <w:bCs/>
                <w:sz w:val="24"/>
                <w:szCs w:val="24"/>
              </w:rPr>
              <w:t>Praca w grupach</w:t>
            </w:r>
          </w:p>
          <w:p w14:paraId="214E313C" w14:textId="77777777" w:rsidR="002462A1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FC39EF1" w14:textId="77777777" w:rsidR="002462A1" w:rsidRPr="003F35F4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torzy </w:t>
            </w:r>
          </w:p>
          <w:p w14:paraId="1EB55CB8" w14:textId="2039AC97" w:rsidR="002462A1" w:rsidRPr="00DF024B" w:rsidRDefault="002462A1" w:rsidP="000F1AF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E2B7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Miejsce- </w:t>
            </w:r>
            <w:r w:rsidRPr="005E2B73">
              <w:rPr>
                <w:i/>
                <w:sz w:val="24"/>
                <w:szCs w:val="24"/>
              </w:rPr>
              <w:t xml:space="preserve">klasy, </w:t>
            </w:r>
            <w:r>
              <w:rPr>
                <w:i/>
                <w:sz w:val="24"/>
                <w:szCs w:val="24"/>
              </w:rPr>
              <w:t xml:space="preserve">trzy </w:t>
            </w:r>
            <w:r w:rsidRPr="005E2B73">
              <w:rPr>
                <w:i/>
                <w:sz w:val="24"/>
                <w:szCs w:val="24"/>
              </w:rPr>
              <w:t>grupy)</w:t>
            </w:r>
          </w:p>
        </w:tc>
        <w:tc>
          <w:tcPr>
            <w:tcW w:w="5463" w:type="dxa"/>
          </w:tcPr>
          <w:p w14:paraId="2EB2B82A" w14:textId="5D3C3B24" w:rsidR="002462A1" w:rsidRPr="00B55F4A" w:rsidRDefault="00582E38" w:rsidP="000F1AF4">
            <w:pPr>
              <w:spacing w:after="0"/>
              <w:jc w:val="center"/>
              <w:rPr>
                <w:rStyle w:val="werset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30-</w:t>
            </w:r>
            <w:r w:rsidR="002462A1">
              <w:rPr>
                <w:sz w:val="24"/>
                <w:szCs w:val="24"/>
              </w:rPr>
              <w:t xml:space="preserve"> </w:t>
            </w:r>
            <w:r w:rsidR="002462A1" w:rsidRPr="00B55F4A">
              <w:rPr>
                <w:b/>
                <w:bCs/>
                <w:sz w:val="24"/>
                <w:szCs w:val="24"/>
              </w:rPr>
              <w:t>cd. Kartki urodzinowe dla Jana Pawła II i Pudełko zadań</w:t>
            </w:r>
          </w:p>
          <w:p w14:paraId="194FFB60" w14:textId="77777777" w:rsidR="002462A1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14:paraId="2C6B5CBB" w14:textId="77777777" w:rsidR="002462A1" w:rsidRPr="009D1EE3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Koordynator S. Dorota</w:t>
            </w:r>
          </w:p>
          <w:p w14:paraId="4E38806D" w14:textId="5065E14B" w:rsidR="002462A1" w:rsidRPr="003F35F4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  <w:r w:rsidRPr="00F84BE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iejsce- klasy</w:t>
            </w:r>
            <w:r w:rsidRPr="00F84BEA">
              <w:rPr>
                <w:i/>
                <w:sz w:val="24"/>
                <w:szCs w:val="24"/>
              </w:rPr>
              <w:t>)</w:t>
            </w:r>
          </w:p>
        </w:tc>
      </w:tr>
      <w:tr w:rsidR="002462A1" w:rsidRPr="003F35F4" w14:paraId="087DBCB4" w14:textId="77777777" w:rsidTr="002462A1">
        <w:trPr>
          <w:trHeight w:val="416"/>
        </w:trPr>
        <w:tc>
          <w:tcPr>
            <w:tcW w:w="5012" w:type="dxa"/>
            <w:vMerge/>
          </w:tcPr>
          <w:p w14:paraId="1584CF74" w14:textId="77777777" w:rsidR="002462A1" w:rsidRDefault="002462A1" w:rsidP="000F1AF4">
            <w:pPr>
              <w:spacing w:after="0"/>
              <w:jc w:val="center"/>
              <w:rPr>
                <w:rFonts w:cs="EFN Oliwier 3D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14:paraId="2317567B" w14:textId="77777777" w:rsidR="002462A1" w:rsidRDefault="002462A1" w:rsidP="000F1A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14:paraId="1ACB1C93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VIII od 10.30  próbny egzamin</w:t>
            </w:r>
          </w:p>
          <w:p w14:paraId="515D6F25" w14:textId="7D1404C5" w:rsidR="001F28DD" w:rsidRDefault="001F28DD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e: 209, 218, 221)</w:t>
            </w:r>
          </w:p>
        </w:tc>
      </w:tr>
      <w:tr w:rsidR="006A3F4B" w:rsidRPr="003F35F4" w14:paraId="2B3E63E0" w14:textId="77777777" w:rsidTr="002462A1">
        <w:trPr>
          <w:trHeight w:val="418"/>
        </w:trPr>
        <w:tc>
          <w:tcPr>
            <w:tcW w:w="5012" w:type="dxa"/>
          </w:tcPr>
          <w:p w14:paraId="69159E4D" w14:textId="77777777" w:rsidR="006A3F4B" w:rsidRPr="003F35F4" w:rsidRDefault="00D622CE" w:rsidP="000835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ozy 11.30</w:t>
            </w:r>
          </w:p>
        </w:tc>
        <w:tc>
          <w:tcPr>
            <w:tcW w:w="4913" w:type="dxa"/>
          </w:tcPr>
          <w:p w14:paraId="7D66CC22" w14:textId="77777777" w:rsidR="006A3F4B" w:rsidRPr="003F35F4" w:rsidRDefault="00D622CE" w:rsidP="000835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ozy 11.30</w:t>
            </w:r>
          </w:p>
        </w:tc>
        <w:tc>
          <w:tcPr>
            <w:tcW w:w="5463" w:type="dxa"/>
          </w:tcPr>
          <w:p w14:paraId="6BB21E39" w14:textId="77777777" w:rsidR="006A3F4B" w:rsidRPr="003F35F4" w:rsidRDefault="00D622CE" w:rsidP="000835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ozy 11.30</w:t>
            </w:r>
          </w:p>
        </w:tc>
      </w:tr>
    </w:tbl>
    <w:p w14:paraId="138A42E6" w14:textId="77777777" w:rsidR="006A3F4B" w:rsidRDefault="006A3F4B" w:rsidP="006A3F4B">
      <w:pPr>
        <w:rPr>
          <w:sz w:val="24"/>
          <w:szCs w:val="24"/>
        </w:rPr>
      </w:pPr>
    </w:p>
    <w:p w14:paraId="3A351FB6" w14:textId="77777777" w:rsidR="000F1AF4" w:rsidRDefault="000F1AF4" w:rsidP="006A3F4B">
      <w:pPr>
        <w:rPr>
          <w:sz w:val="24"/>
          <w:szCs w:val="24"/>
        </w:rPr>
      </w:pPr>
    </w:p>
    <w:p w14:paraId="7992F65B" w14:textId="60DB062E" w:rsidR="006A3F4B" w:rsidRDefault="006A3F4B" w:rsidP="006A3F4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5326"/>
        <w:gridCol w:w="1703"/>
        <w:gridCol w:w="3344"/>
      </w:tblGrid>
      <w:tr w:rsidR="006A3F4B" w:rsidRPr="003F35F4" w14:paraId="66D76EFF" w14:textId="77777777" w:rsidTr="000F1AF4">
        <w:tc>
          <w:tcPr>
            <w:tcW w:w="15388" w:type="dxa"/>
            <w:gridSpan w:val="4"/>
          </w:tcPr>
          <w:p w14:paraId="1602071C" w14:textId="77777777" w:rsidR="006A3F4B" w:rsidRPr="0084248B" w:rsidRDefault="006A3F4B" w:rsidP="00F2092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84248B">
              <w:rPr>
                <w:rFonts w:ascii="Arial Black" w:hAnsi="Arial Black"/>
                <w:b/>
                <w:sz w:val="28"/>
                <w:szCs w:val="28"/>
              </w:rPr>
              <w:t>ŚRODA 4 MARZEC</w:t>
            </w:r>
          </w:p>
        </w:tc>
      </w:tr>
      <w:tr w:rsidR="006A3F4B" w:rsidRPr="003F35F4" w14:paraId="2A7A6E0D" w14:textId="77777777" w:rsidTr="000F1AF4">
        <w:tc>
          <w:tcPr>
            <w:tcW w:w="5015" w:type="dxa"/>
            <w:vAlign w:val="center"/>
          </w:tcPr>
          <w:p w14:paraId="2E504A46" w14:textId="1B2DE3FC" w:rsidR="006A3F4B" w:rsidRDefault="006A3F4B" w:rsidP="00D911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E46AA">
              <w:rPr>
                <w:b/>
                <w:sz w:val="24"/>
                <w:szCs w:val="24"/>
              </w:rPr>
              <w:t xml:space="preserve">Szkoła PODSTAWOWA </w:t>
            </w:r>
            <w:r w:rsidR="00B6522E">
              <w:rPr>
                <w:b/>
                <w:sz w:val="24"/>
                <w:szCs w:val="24"/>
              </w:rPr>
              <w:t>0</w:t>
            </w:r>
            <w:r w:rsidRPr="00FE46AA">
              <w:rPr>
                <w:b/>
                <w:sz w:val="24"/>
                <w:szCs w:val="24"/>
              </w:rPr>
              <w:t>-III</w:t>
            </w:r>
          </w:p>
          <w:p w14:paraId="71CA24D2" w14:textId="593E28C9" w:rsidR="00D9114D" w:rsidRPr="00FE46AA" w:rsidRDefault="00D9114D" w:rsidP="00D911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Rożniatów</w:t>
            </w:r>
          </w:p>
        </w:tc>
        <w:tc>
          <w:tcPr>
            <w:tcW w:w="5326" w:type="dxa"/>
            <w:vAlign w:val="center"/>
          </w:tcPr>
          <w:p w14:paraId="72F3739D" w14:textId="77777777" w:rsidR="006A3F4B" w:rsidRPr="00FE46AA" w:rsidRDefault="006A3F4B" w:rsidP="00F20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  <w:r w:rsidRPr="00FE46AA">
              <w:rPr>
                <w:b/>
                <w:sz w:val="24"/>
                <w:szCs w:val="24"/>
              </w:rPr>
              <w:t xml:space="preserve"> PODSTAWOWA IV-VI</w:t>
            </w:r>
          </w:p>
        </w:tc>
        <w:tc>
          <w:tcPr>
            <w:tcW w:w="5047" w:type="dxa"/>
            <w:gridSpan w:val="2"/>
            <w:vAlign w:val="center"/>
          </w:tcPr>
          <w:p w14:paraId="00A73A76" w14:textId="77777777" w:rsidR="006A3F4B" w:rsidRPr="00FE46AA" w:rsidRDefault="006A3F4B" w:rsidP="00F20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VII-VIII</w:t>
            </w:r>
          </w:p>
        </w:tc>
      </w:tr>
      <w:tr w:rsidR="006A3F4B" w:rsidRPr="003F35F4" w14:paraId="2F656CA6" w14:textId="77777777" w:rsidTr="000F1AF4">
        <w:tc>
          <w:tcPr>
            <w:tcW w:w="5015" w:type="dxa"/>
          </w:tcPr>
          <w:p w14:paraId="35DCB082" w14:textId="77777777" w:rsidR="006A3F4B" w:rsidRPr="003F35F4" w:rsidRDefault="006A3F4B" w:rsidP="0008352B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8.00 – spotkanie w klasach –</w:t>
            </w:r>
          </w:p>
          <w:p w14:paraId="6E6C2AA7" w14:textId="77777777" w:rsidR="006A3F4B" w:rsidRPr="003F35F4" w:rsidRDefault="006A3F4B" w:rsidP="0008352B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sprawdzenie obecności</w:t>
            </w:r>
          </w:p>
        </w:tc>
        <w:tc>
          <w:tcPr>
            <w:tcW w:w="5326" w:type="dxa"/>
          </w:tcPr>
          <w:p w14:paraId="46AD2C79" w14:textId="77777777" w:rsidR="006A3F4B" w:rsidRPr="003F35F4" w:rsidRDefault="006A3F4B" w:rsidP="0008352B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 xml:space="preserve">8.00 – spotkanie w klasach – </w:t>
            </w:r>
          </w:p>
          <w:p w14:paraId="7C8FF5B2" w14:textId="77777777" w:rsidR="006A3F4B" w:rsidRPr="003F35F4" w:rsidRDefault="006A3F4B" w:rsidP="000835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obecności</w:t>
            </w:r>
          </w:p>
        </w:tc>
        <w:tc>
          <w:tcPr>
            <w:tcW w:w="5047" w:type="dxa"/>
            <w:gridSpan w:val="2"/>
          </w:tcPr>
          <w:p w14:paraId="39D1A267" w14:textId="77777777" w:rsidR="006A3F4B" w:rsidRPr="003F35F4" w:rsidRDefault="006A3F4B" w:rsidP="0008352B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8.00 – spotkanie w klasach</w:t>
            </w:r>
          </w:p>
          <w:p w14:paraId="1974888F" w14:textId="77777777" w:rsidR="006A3F4B" w:rsidRDefault="006A3F4B" w:rsidP="0008352B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sz w:val="24"/>
                <w:szCs w:val="24"/>
              </w:rPr>
              <w:t>– sprawdzenie obecności</w:t>
            </w:r>
          </w:p>
          <w:p w14:paraId="3A502342" w14:textId="4D88F039" w:rsidR="001F28DD" w:rsidRPr="003F35F4" w:rsidRDefault="001F28DD" w:rsidP="000835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A3F4B" w:rsidRPr="003F35F4" w14:paraId="3CAF7BE4" w14:textId="77777777" w:rsidTr="000F1AF4">
        <w:tc>
          <w:tcPr>
            <w:tcW w:w="15388" w:type="dxa"/>
            <w:gridSpan w:val="4"/>
            <w:vAlign w:val="center"/>
          </w:tcPr>
          <w:p w14:paraId="6105F5B1" w14:textId="77777777" w:rsidR="006A3F4B" w:rsidRPr="0084248B" w:rsidRDefault="006A3F4B" w:rsidP="0008352B">
            <w:pPr>
              <w:spacing w:after="0"/>
              <w:jc w:val="center"/>
              <w:rPr>
                <w:rFonts w:ascii="Arial Black" w:hAnsi="Arial Black" w:cs="EFN Oliwier 3D"/>
                <w:b/>
                <w:bCs/>
                <w:sz w:val="32"/>
                <w:szCs w:val="24"/>
              </w:rPr>
            </w:pPr>
            <w:r w:rsidRPr="0084248B">
              <w:rPr>
                <w:rFonts w:ascii="Arial Black" w:hAnsi="Arial Black" w:cs="EFN Oliwier 3D"/>
                <w:b/>
                <w:bCs/>
                <w:sz w:val="32"/>
                <w:szCs w:val="24"/>
              </w:rPr>
              <w:t>ZAWOŁAJ: „JESTEM OBECNY I CHCE SPOTKAĆ JEZUSA!”</w:t>
            </w:r>
          </w:p>
        </w:tc>
      </w:tr>
      <w:tr w:rsidR="002462A1" w:rsidRPr="003F35F4" w14:paraId="34016921" w14:textId="4CA7305B" w:rsidTr="00B541D3">
        <w:tc>
          <w:tcPr>
            <w:tcW w:w="5015" w:type="dxa"/>
          </w:tcPr>
          <w:p w14:paraId="31AC4F63" w14:textId="77777777" w:rsidR="002462A1" w:rsidRDefault="002462A1" w:rsidP="00B55F4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4D111B" w14:textId="49D72ED8" w:rsidR="002462A1" w:rsidRPr="00B55F4A" w:rsidRDefault="002462A1" w:rsidP="00B55F4A">
            <w:pPr>
              <w:spacing w:after="0"/>
              <w:jc w:val="center"/>
              <w:rPr>
                <w:rStyle w:val="werset"/>
                <w:rFonts w:ascii="EFN Oliwier 3D" w:hAnsi="EFN Oliwier 3D" w:cs="EFN Oliwier 3D"/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  <w:r w:rsidRPr="003F35F4">
              <w:rPr>
                <w:sz w:val="24"/>
                <w:szCs w:val="24"/>
              </w:rPr>
              <w:t xml:space="preserve"> – </w:t>
            </w:r>
            <w:r w:rsidRPr="00025832">
              <w:rPr>
                <w:b/>
                <w:bCs/>
                <w:sz w:val="24"/>
                <w:szCs w:val="24"/>
              </w:rPr>
              <w:t>PUDEŁKO ZADAŃ</w:t>
            </w:r>
          </w:p>
          <w:p w14:paraId="639619B0" w14:textId="77777777" w:rsidR="002462A1" w:rsidRPr="00290EE4" w:rsidRDefault="002462A1" w:rsidP="0008352B">
            <w:pPr>
              <w:spacing w:after="0"/>
              <w:jc w:val="center"/>
              <w:rPr>
                <w:rStyle w:val="werset"/>
                <w:rFonts w:cs="EFN Oliwier 3D"/>
                <w:sz w:val="24"/>
                <w:szCs w:val="24"/>
              </w:rPr>
            </w:pPr>
            <w:r>
              <w:rPr>
                <w:rStyle w:val="werset"/>
                <w:rFonts w:cs="EFN Oliwier 3D"/>
                <w:sz w:val="24"/>
                <w:szCs w:val="24"/>
              </w:rPr>
              <w:t xml:space="preserve">Wychowawcy </w:t>
            </w:r>
          </w:p>
          <w:p w14:paraId="10646FE6" w14:textId="3B4651F3" w:rsidR="002462A1" w:rsidRPr="003F35F4" w:rsidRDefault="002462A1" w:rsidP="0008352B">
            <w:pPr>
              <w:spacing w:after="0"/>
              <w:jc w:val="center"/>
              <w:rPr>
                <w:sz w:val="24"/>
                <w:szCs w:val="24"/>
              </w:rPr>
            </w:pPr>
            <w:r w:rsidRPr="003F35F4">
              <w:rPr>
                <w:rStyle w:val="werset"/>
                <w:rFonts w:cs="EFN Oliwier 3D"/>
                <w:i/>
                <w:sz w:val="24"/>
                <w:szCs w:val="24"/>
              </w:rPr>
              <w:t>(miejsce</w:t>
            </w:r>
            <w:r>
              <w:rPr>
                <w:rStyle w:val="werset"/>
                <w:rFonts w:cs="EFN Oliwier 3D"/>
                <w:i/>
                <w:sz w:val="24"/>
                <w:szCs w:val="24"/>
              </w:rPr>
              <w:t>-</w:t>
            </w:r>
            <w:r w:rsidRPr="003F35F4">
              <w:rPr>
                <w:rStyle w:val="werset"/>
                <w:rFonts w:cs="EFN Oliwier 3D"/>
                <w:i/>
                <w:sz w:val="24"/>
                <w:szCs w:val="24"/>
              </w:rPr>
              <w:t xml:space="preserve"> klasy)</w:t>
            </w:r>
            <w:r w:rsidR="00582E38">
              <w:rPr>
                <w:i/>
                <w:sz w:val="24"/>
                <w:szCs w:val="24"/>
              </w:rPr>
              <w:t xml:space="preserve"> </w:t>
            </w:r>
            <w:r w:rsidR="00582E38" w:rsidRPr="00582E38">
              <w:rPr>
                <w:b/>
                <w:i/>
                <w:sz w:val="24"/>
                <w:szCs w:val="24"/>
              </w:rPr>
              <w:t>Rożniatów s. 103</w:t>
            </w:r>
          </w:p>
        </w:tc>
        <w:tc>
          <w:tcPr>
            <w:tcW w:w="10373" w:type="dxa"/>
            <w:gridSpan w:val="3"/>
          </w:tcPr>
          <w:p w14:paraId="6BD63B54" w14:textId="77777777" w:rsidR="002462A1" w:rsidRDefault="002462A1" w:rsidP="0008352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4AEF40A" w14:textId="77777777" w:rsidR="002462A1" w:rsidRDefault="002462A1" w:rsidP="000835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5-8.50 </w:t>
            </w:r>
            <w:r w:rsidRPr="003F35F4">
              <w:rPr>
                <w:sz w:val="24"/>
                <w:szCs w:val="24"/>
              </w:rPr>
              <w:t xml:space="preserve">– </w:t>
            </w:r>
            <w:r w:rsidRPr="00025832">
              <w:rPr>
                <w:b/>
                <w:bCs/>
                <w:sz w:val="24"/>
                <w:szCs w:val="24"/>
              </w:rPr>
              <w:t>KONFERENCJA 3</w:t>
            </w:r>
          </w:p>
          <w:p w14:paraId="16D4D41D" w14:textId="77777777" w:rsidR="002462A1" w:rsidRDefault="002462A1" w:rsidP="0008352B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s. Dominik Długosz</w:t>
            </w:r>
          </w:p>
          <w:p w14:paraId="7DDA2403" w14:textId="77777777" w:rsidR="002462A1" w:rsidRPr="00B55F4A" w:rsidRDefault="002462A1" w:rsidP="0008352B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B55F4A">
              <w:rPr>
                <w:i/>
                <w:sz w:val="24"/>
                <w:szCs w:val="24"/>
              </w:rPr>
              <w:t>(</w:t>
            </w:r>
            <w:r w:rsidRPr="00B55F4A">
              <w:rPr>
                <w:rStyle w:val="werset"/>
                <w:rFonts w:cs="EFN Oliwier 3D"/>
                <w:i/>
                <w:sz w:val="24"/>
                <w:szCs w:val="24"/>
              </w:rPr>
              <w:t>miejsce</w:t>
            </w:r>
            <w:r w:rsidRPr="00B55F4A">
              <w:rPr>
                <w:i/>
                <w:sz w:val="24"/>
                <w:szCs w:val="24"/>
              </w:rPr>
              <w:t xml:space="preserve"> -</w:t>
            </w:r>
            <w:r w:rsidRPr="00B55F4A">
              <w:rPr>
                <w:i/>
              </w:rPr>
              <w:t xml:space="preserve"> </w:t>
            </w:r>
            <w:r w:rsidRPr="00B55F4A">
              <w:rPr>
                <w:i/>
                <w:sz w:val="24"/>
                <w:szCs w:val="24"/>
              </w:rPr>
              <w:t>mała sala gimnastyczna)</w:t>
            </w:r>
          </w:p>
          <w:p w14:paraId="44F6E7A7" w14:textId="34A4923C" w:rsidR="002462A1" w:rsidRPr="00025832" w:rsidRDefault="002462A1" w:rsidP="0008352B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025832">
              <w:rPr>
                <w:i/>
                <w:iCs/>
                <w:sz w:val="24"/>
                <w:szCs w:val="24"/>
              </w:rPr>
              <w:t>(Przejście do kościoła)</w:t>
            </w:r>
          </w:p>
        </w:tc>
      </w:tr>
      <w:tr w:rsidR="002462A1" w:rsidRPr="003F35F4" w14:paraId="76816CDD" w14:textId="65B57E12" w:rsidTr="002462A1">
        <w:trPr>
          <w:trHeight w:val="1160"/>
        </w:trPr>
        <w:tc>
          <w:tcPr>
            <w:tcW w:w="5015" w:type="dxa"/>
          </w:tcPr>
          <w:p w14:paraId="5AD26FEF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52AF5EC" w14:textId="2202A721" w:rsidR="002462A1" w:rsidRPr="003F35F4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0.45</w:t>
            </w:r>
          </w:p>
          <w:p w14:paraId="1F20AB8D" w14:textId="5921057C" w:rsidR="002462A1" w:rsidRPr="00025832" w:rsidRDefault="002462A1" w:rsidP="002462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25832">
              <w:rPr>
                <w:b/>
                <w:bCs/>
                <w:sz w:val="24"/>
                <w:szCs w:val="24"/>
              </w:rPr>
              <w:t>FILM „KRAINA CUDÓW”</w:t>
            </w:r>
          </w:p>
          <w:p w14:paraId="6A462A3E" w14:textId="5FA37B1B" w:rsidR="002462A1" w:rsidRPr="00B55F4A" w:rsidRDefault="002462A1" w:rsidP="002462A1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55F4A">
              <w:rPr>
                <w:i/>
                <w:iCs/>
                <w:sz w:val="24"/>
                <w:szCs w:val="24"/>
              </w:rPr>
              <w:t>(</w:t>
            </w:r>
            <w:r w:rsidRPr="00B55F4A">
              <w:rPr>
                <w:rStyle w:val="werset"/>
                <w:rFonts w:cs="EFN Oliwier 3D"/>
                <w:i/>
                <w:iCs/>
                <w:sz w:val="24"/>
                <w:szCs w:val="24"/>
              </w:rPr>
              <w:t>miejsce</w:t>
            </w:r>
            <w:r w:rsidRPr="00B55F4A">
              <w:rPr>
                <w:i/>
                <w:iCs/>
                <w:sz w:val="24"/>
                <w:szCs w:val="24"/>
              </w:rPr>
              <w:t xml:space="preserve"> -klasy lub górny korytarz)</w:t>
            </w:r>
          </w:p>
          <w:p w14:paraId="4C293DE5" w14:textId="7DC2C258" w:rsidR="002462A1" w:rsidRPr="003F35F4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wyjście do kościoła</w:t>
            </w:r>
          </w:p>
        </w:tc>
        <w:tc>
          <w:tcPr>
            <w:tcW w:w="7029" w:type="dxa"/>
            <w:gridSpan w:val="2"/>
          </w:tcPr>
          <w:p w14:paraId="7A1F68C1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53847E4" w14:textId="37C6CF07" w:rsidR="002462A1" w:rsidRPr="003F35F4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0 – </w:t>
            </w:r>
            <w:r w:rsidRPr="00025832">
              <w:rPr>
                <w:b/>
                <w:bCs/>
                <w:sz w:val="24"/>
                <w:szCs w:val="24"/>
              </w:rPr>
              <w:t>NABOŻEŃSTWO POKUTNE, SPOWIEDŹ I ADORACJA</w:t>
            </w:r>
            <w:r>
              <w:rPr>
                <w:sz w:val="24"/>
                <w:szCs w:val="24"/>
              </w:rPr>
              <w:t xml:space="preserve">.  </w:t>
            </w:r>
          </w:p>
          <w:p w14:paraId="3B2ADD88" w14:textId="3661A841" w:rsidR="002462A1" w:rsidRPr="002C4AFB" w:rsidRDefault="002462A1" w:rsidP="002462A1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Style w:val="werset"/>
                <w:rFonts w:cs="EFN Oliwier 3D"/>
                <w:i/>
                <w:sz w:val="24"/>
                <w:szCs w:val="24"/>
              </w:rPr>
              <w:t>(</w:t>
            </w:r>
            <w:r w:rsidRPr="003F35F4">
              <w:rPr>
                <w:rStyle w:val="werset"/>
                <w:rFonts w:cs="EFN Oliwier 3D"/>
                <w:i/>
                <w:sz w:val="24"/>
                <w:szCs w:val="24"/>
              </w:rPr>
              <w:t>miejsce</w:t>
            </w:r>
            <w:r w:rsidRPr="002C4AF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–</w:t>
            </w:r>
            <w:r>
              <w:rPr>
                <w:iCs/>
              </w:rPr>
              <w:t xml:space="preserve"> </w:t>
            </w:r>
            <w:r w:rsidRPr="002C4AFB">
              <w:rPr>
                <w:i/>
                <w:iCs/>
                <w:sz w:val="24"/>
                <w:szCs w:val="24"/>
              </w:rPr>
              <w:t>kościół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14:paraId="0373C485" w14:textId="77777777" w:rsidR="002462A1" w:rsidRPr="002462A1" w:rsidRDefault="002462A1" w:rsidP="002462A1">
            <w:pPr>
              <w:spacing w:after="0" w:line="259" w:lineRule="auto"/>
              <w:rPr>
                <w:iCs/>
                <w:sz w:val="24"/>
                <w:szCs w:val="24"/>
              </w:rPr>
            </w:pPr>
          </w:p>
          <w:p w14:paraId="68346124" w14:textId="7C90B641" w:rsidR="002462A1" w:rsidRPr="002462A1" w:rsidRDefault="002462A1" w:rsidP="002462A1">
            <w:pPr>
              <w:spacing w:after="0" w:line="259" w:lineRule="auto"/>
              <w:jc w:val="center"/>
              <w:rPr>
                <w:iCs/>
                <w:sz w:val="24"/>
                <w:szCs w:val="24"/>
              </w:rPr>
            </w:pPr>
            <w:r w:rsidRPr="002462A1">
              <w:rPr>
                <w:iCs/>
                <w:sz w:val="24"/>
                <w:szCs w:val="24"/>
              </w:rPr>
              <w:t>Kl. VIII od 9.00 – 10.45</w:t>
            </w:r>
          </w:p>
          <w:p w14:paraId="3DF82905" w14:textId="040803D0" w:rsidR="002462A1" w:rsidRDefault="002462A1" w:rsidP="002462A1">
            <w:pPr>
              <w:spacing w:after="0" w:line="259" w:lineRule="auto"/>
              <w:jc w:val="center"/>
              <w:rPr>
                <w:iCs/>
                <w:sz w:val="24"/>
                <w:szCs w:val="24"/>
              </w:rPr>
            </w:pPr>
            <w:r w:rsidRPr="002462A1">
              <w:rPr>
                <w:iCs/>
                <w:sz w:val="24"/>
                <w:szCs w:val="24"/>
              </w:rPr>
              <w:t>próbny egzamin</w:t>
            </w:r>
          </w:p>
          <w:p w14:paraId="4286FAFC" w14:textId="4F5766C5" w:rsidR="001F28DD" w:rsidRPr="002462A1" w:rsidRDefault="001F28DD" w:rsidP="002462A1">
            <w:pPr>
              <w:spacing w:after="0" w:line="259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Sale: 209, 218, 221)</w:t>
            </w:r>
          </w:p>
          <w:p w14:paraId="7EB26661" w14:textId="593361E4" w:rsidR="002462A1" w:rsidRPr="002462A1" w:rsidRDefault="001F28DD" w:rsidP="002462A1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wyjście do kościoła</w:t>
            </w:r>
          </w:p>
        </w:tc>
      </w:tr>
      <w:tr w:rsidR="002462A1" w:rsidRPr="003F35F4" w14:paraId="5C2ACB4F" w14:textId="77777777" w:rsidTr="002C4AFB">
        <w:trPr>
          <w:trHeight w:val="1273"/>
        </w:trPr>
        <w:tc>
          <w:tcPr>
            <w:tcW w:w="15388" w:type="dxa"/>
            <w:gridSpan w:val="4"/>
          </w:tcPr>
          <w:p w14:paraId="71522CB9" w14:textId="77777777" w:rsidR="002462A1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E3A5EE8" w14:textId="5B80A54C" w:rsidR="002462A1" w:rsidRPr="00025832" w:rsidRDefault="002462A1" w:rsidP="002462A1">
            <w:pPr>
              <w:spacing w:after="0"/>
              <w:jc w:val="center"/>
              <w:rPr>
                <w:rFonts w:ascii="EFN Oliwier 3D" w:hAnsi="EFN Oliwier 3D" w:cs="EFN Oliwier 3D"/>
                <w:b/>
                <w:bCs/>
                <w:sz w:val="28"/>
                <w:szCs w:val="28"/>
              </w:rPr>
            </w:pPr>
            <w:r w:rsidRPr="00025832">
              <w:rPr>
                <w:sz w:val="24"/>
                <w:szCs w:val="24"/>
              </w:rPr>
              <w:t>11.00</w:t>
            </w:r>
            <w:r w:rsidRPr="00025832">
              <w:rPr>
                <w:b/>
                <w:bCs/>
                <w:sz w:val="28"/>
                <w:szCs w:val="28"/>
              </w:rPr>
              <w:t xml:space="preserve">– </w:t>
            </w:r>
            <w:r w:rsidRPr="00025832">
              <w:rPr>
                <w:rFonts w:ascii="EFN Oliwier 3D" w:hAnsi="EFN Oliwier 3D" w:cs="EFN Oliwier 3D"/>
                <w:b/>
                <w:bCs/>
                <w:sz w:val="28"/>
                <w:szCs w:val="28"/>
              </w:rPr>
              <w:t>SPOTKANIE Z JEZUSEM: EUCHARYSTIA</w:t>
            </w:r>
          </w:p>
          <w:p w14:paraId="0057D79B" w14:textId="77777777" w:rsidR="002462A1" w:rsidRPr="00290EE4" w:rsidRDefault="002462A1" w:rsidP="002462A1">
            <w:pPr>
              <w:spacing w:after="0"/>
              <w:jc w:val="center"/>
              <w:rPr>
                <w:rStyle w:val="werset"/>
                <w:rFonts w:cs="EFN Oliwier 3D"/>
                <w:sz w:val="24"/>
                <w:szCs w:val="24"/>
              </w:rPr>
            </w:pPr>
            <w:r>
              <w:rPr>
                <w:rStyle w:val="werset"/>
                <w:rFonts w:cs="EFN Oliwier 3D"/>
                <w:sz w:val="24"/>
                <w:szCs w:val="24"/>
              </w:rPr>
              <w:t xml:space="preserve">Wychowawcy, katecheci. </w:t>
            </w:r>
          </w:p>
          <w:p w14:paraId="44F7094F" w14:textId="7B9BD4BC" w:rsidR="002462A1" w:rsidRDefault="002462A1" w:rsidP="002462A1">
            <w:pPr>
              <w:spacing w:after="0"/>
              <w:jc w:val="center"/>
              <w:rPr>
                <w:rFonts w:cs="EFN Oliwier 3D"/>
                <w:sz w:val="24"/>
                <w:szCs w:val="24"/>
              </w:rPr>
            </w:pPr>
            <w:r w:rsidRPr="003F35F4">
              <w:rPr>
                <w:rStyle w:val="werset"/>
                <w:rFonts w:cs="EFN Oliwier 3D"/>
                <w:i/>
                <w:sz w:val="24"/>
                <w:szCs w:val="24"/>
              </w:rPr>
              <w:t>(miejsce</w:t>
            </w:r>
            <w:r>
              <w:rPr>
                <w:rStyle w:val="werset"/>
                <w:rFonts w:cs="EFN Oliwier 3D"/>
                <w:i/>
                <w:sz w:val="24"/>
                <w:szCs w:val="24"/>
              </w:rPr>
              <w:t>-</w:t>
            </w:r>
            <w:r w:rsidRPr="003F35F4">
              <w:rPr>
                <w:rStyle w:val="werset"/>
                <w:rFonts w:cs="EFN Oliwier 3D"/>
                <w:i/>
                <w:sz w:val="24"/>
                <w:szCs w:val="24"/>
              </w:rPr>
              <w:t xml:space="preserve"> </w:t>
            </w:r>
            <w:r>
              <w:rPr>
                <w:rStyle w:val="werset"/>
                <w:rFonts w:cs="EFN Oliwier 3D"/>
                <w:i/>
                <w:sz w:val="24"/>
                <w:szCs w:val="24"/>
              </w:rPr>
              <w:t>kościół</w:t>
            </w:r>
            <w:r w:rsidRPr="003F35F4">
              <w:rPr>
                <w:rStyle w:val="werset"/>
                <w:rFonts w:cs="EFN Oliwier 3D"/>
                <w:i/>
                <w:sz w:val="24"/>
                <w:szCs w:val="24"/>
              </w:rPr>
              <w:t>)</w:t>
            </w:r>
          </w:p>
          <w:p w14:paraId="542CF7C9" w14:textId="77777777" w:rsidR="002462A1" w:rsidRPr="00290DAC" w:rsidRDefault="002462A1" w:rsidP="002462A1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2462A1" w:rsidRPr="00243C75" w14:paraId="52718B16" w14:textId="77777777" w:rsidTr="000F1AF4">
        <w:tc>
          <w:tcPr>
            <w:tcW w:w="15388" w:type="dxa"/>
            <w:gridSpan w:val="4"/>
          </w:tcPr>
          <w:p w14:paraId="3EC97A9C" w14:textId="4C2CFFD2" w:rsidR="002462A1" w:rsidRPr="00243C75" w:rsidRDefault="002462A1" w:rsidP="002462A1">
            <w:pPr>
              <w:spacing w:after="0"/>
              <w:jc w:val="center"/>
              <w:rPr>
                <w:sz w:val="24"/>
                <w:szCs w:val="24"/>
              </w:rPr>
            </w:pPr>
            <w:r w:rsidRPr="00243C75">
              <w:rPr>
                <w:sz w:val="24"/>
                <w:szCs w:val="24"/>
              </w:rPr>
              <w:t xml:space="preserve">12.00 – odwozy                                                                 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70C6881D" w14:textId="77777777" w:rsidR="006A3F4B" w:rsidRPr="00243C75" w:rsidRDefault="006A3F4B" w:rsidP="006A3F4B">
      <w:pPr>
        <w:rPr>
          <w:sz w:val="24"/>
          <w:szCs w:val="24"/>
        </w:rPr>
      </w:pPr>
    </w:p>
    <w:p w14:paraId="0B60A864" w14:textId="77777777" w:rsidR="006A3F4B" w:rsidRDefault="006A3F4B"/>
    <w:sectPr w:rsidR="006A3F4B" w:rsidSect="00F2092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FN Oliwier 3D">
    <w:altName w:val="Calibri"/>
    <w:charset w:val="EE"/>
    <w:family w:val="auto"/>
    <w:pitch w:val="variable"/>
    <w:sig w:usb0="80000027" w:usb1="00000000" w:usb2="00000040" w:usb3="00000000" w:csb0="00000003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4B"/>
    <w:rsid w:val="00025832"/>
    <w:rsid w:val="0008352B"/>
    <w:rsid w:val="000F1AF4"/>
    <w:rsid w:val="00141398"/>
    <w:rsid w:val="00170D2D"/>
    <w:rsid w:val="001F28DD"/>
    <w:rsid w:val="00243C75"/>
    <w:rsid w:val="002462A1"/>
    <w:rsid w:val="002C4AFB"/>
    <w:rsid w:val="004C2951"/>
    <w:rsid w:val="00582E38"/>
    <w:rsid w:val="006A3F4B"/>
    <w:rsid w:val="0084248B"/>
    <w:rsid w:val="00A870CF"/>
    <w:rsid w:val="00B55F4A"/>
    <w:rsid w:val="00B6522E"/>
    <w:rsid w:val="00C9291B"/>
    <w:rsid w:val="00D622CE"/>
    <w:rsid w:val="00D9114D"/>
    <w:rsid w:val="00E46E99"/>
    <w:rsid w:val="00F2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B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rset">
    <w:name w:val="werset"/>
    <w:basedOn w:val="Domylnaczcionkaakapitu"/>
    <w:rsid w:val="006A3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rset">
    <w:name w:val="werset"/>
    <w:basedOn w:val="Domylnaczcionkaakapitu"/>
    <w:rsid w:val="006A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A28E-A838-4ECC-A59C-AEEF8A53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ucka</dc:creator>
  <cp:lastModifiedBy>Dominika</cp:lastModifiedBy>
  <cp:revision>2</cp:revision>
  <cp:lastPrinted>2020-02-26T20:33:00Z</cp:lastPrinted>
  <dcterms:created xsi:type="dcterms:W3CDTF">2020-02-27T20:04:00Z</dcterms:created>
  <dcterms:modified xsi:type="dcterms:W3CDTF">2020-02-27T20:04:00Z</dcterms:modified>
</cp:coreProperties>
</file>